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65BB9CDF" w:rsidR="009227BC" w:rsidRDefault="00C61892"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6BC17BB8">
            <wp:simplePos x="0" y="0"/>
            <wp:positionH relativeFrom="margin">
              <wp:posOffset>-139065</wp:posOffset>
            </wp:positionH>
            <wp:positionV relativeFrom="paragraph">
              <wp:posOffset>20891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DC571C">
        <w:rPr>
          <w:noProof/>
        </w:rPr>
        <w:drawing>
          <wp:anchor distT="0" distB="0" distL="114300" distR="114300" simplePos="0" relativeHeight="251661312" behindDoc="1" locked="0" layoutInCell="1" allowOverlap="1" wp14:anchorId="25004F54" wp14:editId="2F8F67ED">
            <wp:simplePos x="0" y="0"/>
            <wp:positionH relativeFrom="margin">
              <wp:align>right</wp:align>
            </wp:positionH>
            <wp:positionV relativeFrom="paragraph">
              <wp:posOffset>29464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EB0C37">
        <w:rPr>
          <w:rFonts w:ascii="Times New Roman" w:hAnsi="Times New Roman" w:cs="Times New Roman"/>
          <w:b/>
          <w:sz w:val="26"/>
          <w:szCs w:val="26"/>
        </w:rPr>
        <w:t>Easter</w:t>
      </w:r>
      <w:r w:rsidR="00233695">
        <w:rPr>
          <w:rFonts w:ascii="Times New Roman" w:hAnsi="Times New Roman" w:cs="Times New Roman"/>
          <w:b/>
          <w:sz w:val="26"/>
          <w:szCs w:val="26"/>
        </w:rPr>
        <w:t xml:space="preserve"> </w:t>
      </w:r>
      <w:r w:rsidR="008E7F3E">
        <w:rPr>
          <w:rFonts w:ascii="Times New Roman" w:hAnsi="Times New Roman" w:cs="Times New Roman"/>
          <w:b/>
          <w:sz w:val="26"/>
          <w:szCs w:val="26"/>
        </w:rPr>
        <w:t>Sunday</w:t>
      </w:r>
      <w:r w:rsidR="00EC3EF9">
        <w:rPr>
          <w:rFonts w:ascii="Times New Roman" w:hAnsi="Times New Roman" w:cs="Times New Roman"/>
          <w:b/>
          <w:sz w:val="26"/>
          <w:szCs w:val="26"/>
        </w:rPr>
        <w:t xml:space="preserve">, </w:t>
      </w:r>
      <w:r w:rsidR="00EB0C37">
        <w:rPr>
          <w:rFonts w:ascii="Times New Roman" w:hAnsi="Times New Roman" w:cs="Times New Roman"/>
          <w:b/>
          <w:sz w:val="26"/>
          <w:szCs w:val="26"/>
        </w:rPr>
        <w:t>5</w:t>
      </w:r>
      <w:r w:rsidR="0080324B" w:rsidRPr="0080324B">
        <w:rPr>
          <w:rFonts w:ascii="Times New Roman" w:hAnsi="Times New Roman" w:cs="Times New Roman"/>
          <w:b/>
          <w:sz w:val="26"/>
          <w:szCs w:val="26"/>
          <w:vertAlign w:val="superscript"/>
        </w:rPr>
        <w:t>th</w:t>
      </w:r>
      <w:r w:rsidR="0080324B">
        <w:rPr>
          <w:rFonts w:ascii="Times New Roman" w:hAnsi="Times New Roman" w:cs="Times New Roman"/>
          <w:b/>
          <w:sz w:val="26"/>
          <w:szCs w:val="26"/>
        </w:rPr>
        <w:t xml:space="preserve"> </w:t>
      </w:r>
      <w:r w:rsidR="00EB0C37">
        <w:rPr>
          <w:rFonts w:ascii="Times New Roman" w:hAnsi="Times New Roman" w:cs="Times New Roman"/>
          <w:b/>
          <w:sz w:val="26"/>
          <w:szCs w:val="26"/>
        </w:rPr>
        <w:t>April</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240FD59A"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p>
    <w:p w14:paraId="2E0B2DA8" w14:textId="77777777" w:rsidR="00A20F5A"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Readings: Easter Vigil</w:t>
      </w:r>
      <w:r w:rsidR="00640B0E">
        <w:rPr>
          <w:rFonts w:ascii="Times New Roman" w:hAnsi="Times New Roman" w:cs="Times New Roman"/>
          <w:bCs/>
          <w:i/>
          <w:iCs/>
          <w:sz w:val="24"/>
          <w:szCs w:val="24"/>
        </w:rPr>
        <w:t xml:space="preserve"> Page</w:t>
      </w:r>
      <w:r w:rsidR="007231DC">
        <w:rPr>
          <w:rFonts w:ascii="Times New Roman" w:hAnsi="Times New Roman" w:cs="Times New Roman"/>
          <w:bCs/>
          <w:i/>
          <w:iCs/>
          <w:sz w:val="24"/>
          <w:szCs w:val="24"/>
        </w:rPr>
        <w:t xml:space="preserve"> </w:t>
      </w:r>
      <w:r w:rsidR="007B4CEA">
        <w:rPr>
          <w:rFonts w:ascii="Times New Roman" w:hAnsi="Times New Roman" w:cs="Times New Roman"/>
          <w:bCs/>
          <w:i/>
          <w:iCs/>
          <w:sz w:val="24"/>
          <w:szCs w:val="24"/>
        </w:rPr>
        <w:t>228; Easter Sunday Page 271</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72BC363F" w14:textId="447F7AD4" w:rsidR="00D563FE" w:rsidRDefault="00A20F5A"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Page 449 for Order of the Mass</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Pr="00F6711D" w:rsidRDefault="0005688F" w:rsidP="00BE5CE6">
      <w:pPr>
        <w:jc w:val="center"/>
        <w:rPr>
          <w:rFonts w:ascii="Times New Roman" w:hAnsi="Times New Roman" w:cs="Times New Roman"/>
          <w:bCs/>
          <w:i/>
          <w:iCs/>
          <w:sz w:val="28"/>
          <w:szCs w:val="28"/>
        </w:rPr>
      </w:pPr>
    </w:p>
    <w:p w14:paraId="27790F65" w14:textId="668C8EBC" w:rsidR="00342AA1" w:rsidRDefault="00342AA1" w:rsidP="00D55424">
      <w:pPr>
        <w:spacing w:after="120"/>
      </w:pPr>
      <w:r w:rsidRPr="00EE1C19">
        <w:t>From the Presbytery desk……</w:t>
      </w:r>
    </w:p>
    <w:p w14:paraId="6CCE5DE7" w14:textId="77777777" w:rsidR="00674323" w:rsidRPr="00612DEB" w:rsidRDefault="00674323" w:rsidP="00674323">
      <w:pPr>
        <w:spacing w:after="120"/>
      </w:pPr>
      <w:r w:rsidRPr="00612DEB">
        <w:t>A very happy Easter Day to you and to those who are dear to you! The message of the Angels (He</w:t>
      </w:r>
      <w:r w:rsidRPr="00612DEB">
        <w:rPr>
          <w:i/>
          <w:iCs/>
        </w:rPr>
        <w:t xml:space="preserve"> is no longer here, in the tomb, he is Risen</w:t>
      </w:r>
      <w:r w:rsidRPr="00612DEB">
        <w:t>) has echoed through the world for these past nearly 2000 years and we are privileged to be part of the unfolding of that same Christian message………. it is celebrated in our Liturgies and devotions, witnessed to by our church buildings, and most of all made something real and active through our daily lives.</w:t>
      </w:r>
    </w:p>
    <w:p w14:paraId="43F547F3" w14:textId="77777777" w:rsidR="00674323" w:rsidRPr="00612DEB" w:rsidRDefault="00674323" w:rsidP="00674323">
      <w:pPr>
        <w:spacing w:after="120"/>
      </w:pPr>
      <w:r w:rsidRPr="00612DEB">
        <w:t>Having ‘fasted’ for the past 40 days from the use of the celebratory word ALLELUIA, which means in Hebrew PRAISE GOD, the Liturgy for these next 50 days is permeated with the repeated use of the word……. and we return in the Mass in using the GLORIA and the ALLELUIA before (and sometimes after!) the Gospel.</w:t>
      </w:r>
    </w:p>
    <w:p w14:paraId="33D617CF" w14:textId="77777777" w:rsidR="00674323" w:rsidRPr="00612DEB" w:rsidRDefault="00674323" w:rsidP="00674323">
      <w:pPr>
        <w:spacing w:after="120"/>
      </w:pPr>
      <w:r w:rsidRPr="00612DEB">
        <w:t>But ALLELUIA is not only a word…it is a way of living. Even in – and possibly because of - the hard and difficult times in which we live, that ‘attitude of being’ which sees everything as gift from God and therefore a cause for raising our voices in praise of God is an invaluable gift.</w:t>
      </w:r>
    </w:p>
    <w:p w14:paraId="375C3492" w14:textId="77777777" w:rsidR="00674323" w:rsidRPr="00612DEB" w:rsidRDefault="00674323" w:rsidP="00674323">
      <w:pPr>
        <w:spacing w:after="120"/>
      </w:pPr>
      <w:r w:rsidRPr="00612DEB">
        <w:t xml:space="preserve">One way in which the Liturgy marks the change of Season is that the Marian Anthem – the short hymn to the Blessed Virgin which is used in daily prayer – is now the </w:t>
      </w:r>
      <w:r w:rsidRPr="00612DEB">
        <w:rPr>
          <w:b/>
          <w:bCs/>
        </w:rPr>
        <w:t>Queen of Heaven rejoice</w:t>
      </w:r>
      <w:r w:rsidRPr="00612DEB">
        <w:t xml:space="preserve"> (in Latin Regina Caeli Laetare, Alleluia) </w:t>
      </w:r>
    </w:p>
    <w:p w14:paraId="67598CBE" w14:textId="77777777" w:rsidR="00674323" w:rsidRPr="00612DEB" w:rsidRDefault="00674323" w:rsidP="00674323">
      <w:pPr>
        <w:shd w:val="clear" w:color="auto" w:fill="FFFFFF"/>
        <w:textAlignment w:val="baseline"/>
        <w:outlineLvl w:val="1"/>
        <w:rPr>
          <w:rFonts w:eastAsia="Times New Roman"/>
          <w:b/>
          <w:bCs/>
          <w:color w:val="444444"/>
        </w:rPr>
      </w:pPr>
      <w:r w:rsidRPr="00612DEB">
        <w:rPr>
          <w:rFonts w:eastAsia="Times New Roman"/>
          <w:b/>
          <w:bCs/>
          <w:color w:val="444444"/>
        </w:rPr>
        <w:t>The Regina Caeli (English)</w:t>
      </w:r>
    </w:p>
    <w:p w14:paraId="71794EB4" w14:textId="77777777" w:rsidR="00674323" w:rsidRPr="00612DEB" w:rsidRDefault="00674323" w:rsidP="00674323">
      <w:pPr>
        <w:shd w:val="clear" w:color="auto" w:fill="FFFFFF"/>
        <w:textAlignment w:val="baseline"/>
        <w:rPr>
          <w:rFonts w:eastAsia="Times New Roman"/>
        </w:rPr>
      </w:pPr>
      <w:r w:rsidRPr="00612DEB">
        <w:rPr>
          <w:rFonts w:eastAsia="Times New Roman"/>
        </w:rPr>
        <w:t>Queen of Heaven, rejoice, alleluia.</w:t>
      </w:r>
      <w:r w:rsidRPr="00612DEB">
        <w:rPr>
          <w:rFonts w:eastAsia="Times New Roman"/>
        </w:rPr>
        <w:br/>
        <w:t>for he, whom you did merit to bear, alleluia.</w:t>
      </w:r>
      <w:r w:rsidRPr="00612DEB">
        <w:rPr>
          <w:rFonts w:eastAsia="Times New Roman"/>
        </w:rPr>
        <w:br/>
        <w:t>has risen as he said, alleluia.</w:t>
      </w:r>
      <w:r w:rsidRPr="00612DEB">
        <w:rPr>
          <w:rFonts w:eastAsia="Times New Roman"/>
        </w:rPr>
        <w:br/>
        <w:t>Pray for us to God, alleluia.</w:t>
      </w:r>
    </w:p>
    <w:p w14:paraId="55CD4EFE" w14:textId="77777777" w:rsidR="00674323" w:rsidRPr="00517A3C" w:rsidRDefault="00674323" w:rsidP="00674323">
      <w:pPr>
        <w:shd w:val="clear" w:color="auto" w:fill="FFFFFF"/>
        <w:spacing w:after="120"/>
        <w:textAlignment w:val="baseline"/>
        <w:rPr>
          <w:rFonts w:eastAsia="Times New Roman"/>
          <w:sz w:val="4"/>
          <w:szCs w:val="4"/>
        </w:rPr>
      </w:pPr>
    </w:p>
    <w:p w14:paraId="405C4D00" w14:textId="77777777" w:rsidR="00674323" w:rsidRPr="00612DEB" w:rsidRDefault="00674323" w:rsidP="00674323">
      <w:pPr>
        <w:shd w:val="clear" w:color="auto" w:fill="FFFFFF"/>
        <w:spacing w:after="120"/>
        <w:textAlignment w:val="baseline"/>
        <w:rPr>
          <w:rFonts w:eastAsia="Times New Roman"/>
        </w:rPr>
      </w:pPr>
      <w:r w:rsidRPr="00612DEB">
        <w:rPr>
          <w:rFonts w:eastAsia="Times New Roman"/>
        </w:rPr>
        <w:t>V. Rejoice and be glad, O Virgin Mary, alleluia.</w:t>
      </w:r>
      <w:r w:rsidRPr="00612DEB">
        <w:rPr>
          <w:rFonts w:eastAsia="Times New Roman"/>
        </w:rPr>
        <w:br/>
        <w:t>R. For the Lord is truly risen, alleluia.</w:t>
      </w:r>
    </w:p>
    <w:p w14:paraId="3002D3F7" w14:textId="77777777" w:rsidR="00674323" w:rsidRPr="00612DEB" w:rsidRDefault="00674323" w:rsidP="00674323">
      <w:pPr>
        <w:shd w:val="clear" w:color="auto" w:fill="FFFFFF"/>
        <w:spacing w:after="120"/>
        <w:textAlignment w:val="baseline"/>
        <w:rPr>
          <w:rFonts w:eastAsia="Times New Roman"/>
        </w:rPr>
      </w:pPr>
      <w:r w:rsidRPr="00612DEB">
        <w:rPr>
          <w:rFonts w:eastAsia="Times New Roman"/>
        </w:rPr>
        <w:t xml:space="preserve">Let us pray: O God, who gave joy to the world through the resurrection of your Son, our Lord Jesus Christ, grant we beseech you, that through the intercession of the Virgin Mary, his </w:t>
      </w:r>
      <w:proofErr w:type="gramStart"/>
      <w:r w:rsidRPr="00612DEB">
        <w:rPr>
          <w:rFonts w:eastAsia="Times New Roman"/>
        </w:rPr>
        <w:t>Mother</w:t>
      </w:r>
      <w:proofErr w:type="gramEnd"/>
      <w:r w:rsidRPr="00612DEB">
        <w:rPr>
          <w:rFonts w:eastAsia="Times New Roman"/>
        </w:rPr>
        <w:t>, we may obtain the joys of everlasting life. Through the same Christ our Lord. Amen.</w:t>
      </w:r>
    </w:p>
    <w:p w14:paraId="778A71D6" w14:textId="77777777" w:rsidR="00674323" w:rsidRPr="00612DEB" w:rsidRDefault="00674323" w:rsidP="00674323">
      <w:pPr>
        <w:shd w:val="clear" w:color="auto" w:fill="FFFFFF"/>
        <w:spacing w:after="120"/>
        <w:textAlignment w:val="baseline"/>
        <w:rPr>
          <w:rFonts w:eastAsia="Times New Roman"/>
        </w:rPr>
      </w:pPr>
      <w:r w:rsidRPr="00612DEB">
        <w:rPr>
          <w:rFonts w:eastAsia="Times New Roman"/>
        </w:rPr>
        <w:t xml:space="preserve">This also takes the place of the </w:t>
      </w:r>
      <w:r w:rsidRPr="00612DEB">
        <w:rPr>
          <w:rFonts w:eastAsia="Times New Roman"/>
          <w:b/>
          <w:bCs/>
        </w:rPr>
        <w:t>Angelus</w:t>
      </w:r>
      <w:r w:rsidRPr="00612DEB">
        <w:rPr>
          <w:rFonts w:eastAsia="Times New Roman"/>
        </w:rPr>
        <w:t xml:space="preserve">, prayed three times a day (6am, Midday and 6pm) </w:t>
      </w:r>
    </w:p>
    <w:p w14:paraId="153E070C" w14:textId="77777777" w:rsidR="00674323" w:rsidRPr="002005A5" w:rsidRDefault="00674323" w:rsidP="00674323">
      <w:pPr>
        <w:shd w:val="clear" w:color="auto" w:fill="FFFFFF"/>
        <w:spacing w:after="120"/>
        <w:textAlignment w:val="baseline"/>
        <w:rPr>
          <w:rFonts w:eastAsia="Times New Roman"/>
          <w:b/>
          <w:bCs/>
          <w:sz w:val="4"/>
          <w:szCs w:val="4"/>
        </w:rPr>
      </w:pPr>
    </w:p>
    <w:p w14:paraId="055D8F29" w14:textId="77777777" w:rsidR="00F42C17" w:rsidRPr="00612DEB" w:rsidRDefault="00F42C17" w:rsidP="00F42C17">
      <w:pPr>
        <w:shd w:val="clear" w:color="auto" w:fill="FFFFFF"/>
        <w:textAlignment w:val="baseline"/>
        <w:rPr>
          <w:rFonts w:eastAsia="Times New Roman"/>
          <w:b/>
          <w:bCs/>
        </w:rPr>
      </w:pPr>
      <w:bookmarkStart w:id="1" w:name="_Hlk224717726"/>
      <w:r w:rsidRPr="00612DEB">
        <w:rPr>
          <w:rFonts w:eastAsia="Times New Roman"/>
          <w:b/>
          <w:bCs/>
        </w:rPr>
        <w:t>The Via Lucis</w:t>
      </w:r>
    </w:p>
    <w:p w14:paraId="7149DD0D" w14:textId="77777777" w:rsidR="00F42C17" w:rsidRPr="00612DEB" w:rsidRDefault="00F42C17" w:rsidP="00F42C17">
      <w:pPr>
        <w:shd w:val="clear" w:color="auto" w:fill="FFFFFF"/>
        <w:textAlignment w:val="baseline"/>
        <w:rPr>
          <w:rFonts w:eastAsia="Times New Roman"/>
        </w:rPr>
      </w:pPr>
      <w:r w:rsidRPr="00612DEB">
        <w:rPr>
          <w:rFonts w:eastAsia="Times New Roman"/>
        </w:rPr>
        <w:t>In Lent we prayed the VIA CRUCIS – the Way of the Cross. This devotion has been the inspiration for a relatively modern form of prayer -The VIA LUCIS, the Way of Light.</w:t>
      </w:r>
    </w:p>
    <w:p w14:paraId="39B22EAA" w14:textId="77777777" w:rsidR="00F42C17" w:rsidRDefault="00F42C17" w:rsidP="00F42C17">
      <w:pPr>
        <w:shd w:val="clear" w:color="auto" w:fill="FFFFFF"/>
        <w:spacing w:after="120"/>
        <w:textAlignment w:val="baseline"/>
        <w:rPr>
          <w:rFonts w:eastAsia="Times New Roman"/>
        </w:rPr>
      </w:pPr>
      <w:r w:rsidRPr="00612DEB">
        <w:rPr>
          <w:rFonts w:eastAsia="Times New Roman"/>
        </w:rPr>
        <w:t xml:space="preserve">Just as there are 14 stations (places to stop and think and use our imagination to </w:t>
      </w:r>
      <w:proofErr w:type="gramStart"/>
      <w:r w:rsidRPr="00612DEB">
        <w:rPr>
          <w:rFonts w:eastAsia="Times New Roman"/>
        </w:rPr>
        <w:t>enter into</w:t>
      </w:r>
      <w:proofErr w:type="gramEnd"/>
      <w:r w:rsidRPr="00612DEB">
        <w:rPr>
          <w:rFonts w:eastAsia="Times New Roman"/>
        </w:rPr>
        <w:t xml:space="preserve"> the journey of Jesus to Calvary) so there are 14 stations on the VIA LUCIS …opportunities to stop and think and imagine the events after the Resurrection. You</w:t>
      </w:r>
      <w:r w:rsidRPr="00612DEB">
        <w:rPr>
          <w:rFonts w:eastAsia="Times New Roman"/>
          <w:b/>
          <w:bCs/>
        </w:rPr>
        <w:t xml:space="preserve"> </w:t>
      </w:r>
      <w:r w:rsidRPr="00612DEB">
        <w:rPr>
          <w:rFonts w:eastAsia="Times New Roman"/>
        </w:rPr>
        <w:t>may like to make use of these opportunities for your imagination and prayer in these day</w:t>
      </w:r>
      <w:r>
        <w:rPr>
          <w:rFonts w:eastAsia="Times New Roman"/>
        </w:rPr>
        <w:t>s</w:t>
      </w:r>
      <w:r w:rsidRPr="00612DEB">
        <w:rPr>
          <w:rFonts w:eastAsia="Times New Roman"/>
        </w:rPr>
        <w:t xml:space="preserve"> of Eastertime. </w:t>
      </w:r>
    </w:p>
    <w:p w14:paraId="03B4FBD0"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is raised from the dead</w:t>
      </w:r>
    </w:p>
    <w:p w14:paraId="512D1C0D"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The finding of the </w:t>
      </w:r>
      <w:hyperlink r:id="rId13" w:tooltip="Empty tomb" w:history="1">
        <w:r w:rsidRPr="00612DEB">
          <w:rPr>
            <w:rFonts w:eastAsia="Times New Roman"/>
          </w:rPr>
          <w:t>empty tomb</w:t>
        </w:r>
      </w:hyperlink>
    </w:p>
    <w:p w14:paraId="4A99EF1F" w14:textId="77777777" w:rsidR="00F42C17" w:rsidRPr="00612DEB" w:rsidRDefault="00F42C17" w:rsidP="00F42C17">
      <w:pPr>
        <w:numPr>
          <w:ilvl w:val="0"/>
          <w:numId w:val="23"/>
        </w:numPr>
        <w:shd w:val="clear" w:color="auto" w:fill="FFFFFF"/>
        <w:spacing w:after="80"/>
        <w:rPr>
          <w:rFonts w:eastAsia="Times New Roman"/>
        </w:rPr>
      </w:pPr>
      <w:hyperlink r:id="rId14" w:tooltip="Mary Magdalene" w:history="1">
        <w:r w:rsidRPr="00612DEB">
          <w:rPr>
            <w:rFonts w:eastAsia="Times New Roman"/>
          </w:rPr>
          <w:t>Mary Magdalene</w:t>
        </w:r>
      </w:hyperlink>
      <w:r w:rsidRPr="00612DEB">
        <w:rPr>
          <w:rFonts w:eastAsia="Times New Roman"/>
        </w:rPr>
        <w:t> meets the risen Jesus</w:t>
      </w:r>
    </w:p>
    <w:p w14:paraId="0E774E48"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appears on the road to </w:t>
      </w:r>
      <w:hyperlink r:id="rId15" w:tooltip="Emmaus" w:history="1">
        <w:r w:rsidRPr="00612DEB">
          <w:rPr>
            <w:rFonts w:eastAsia="Times New Roman"/>
          </w:rPr>
          <w:t>Emmaus</w:t>
        </w:r>
      </w:hyperlink>
    </w:p>
    <w:p w14:paraId="1202E7B7"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is known in the </w:t>
      </w:r>
      <w:hyperlink r:id="rId16" w:anchor="Supper_at_Emmaus" w:tooltip="Road to Emmaus appearance" w:history="1">
        <w:r w:rsidRPr="00612DEB">
          <w:rPr>
            <w:rFonts w:eastAsia="Times New Roman"/>
          </w:rPr>
          <w:t>breaking of bread</w:t>
        </w:r>
      </w:hyperlink>
    </w:p>
    <w:p w14:paraId="14801CDE"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appears to the </w:t>
      </w:r>
      <w:hyperlink r:id="rId17" w:tooltip="Disciple (Christianity)" w:history="1">
        <w:r w:rsidRPr="00612DEB">
          <w:rPr>
            <w:rFonts w:eastAsia="Times New Roman"/>
          </w:rPr>
          <w:t>disciples</w:t>
        </w:r>
      </w:hyperlink>
      <w:r w:rsidRPr="00612DEB">
        <w:rPr>
          <w:rFonts w:eastAsia="Times New Roman"/>
        </w:rPr>
        <w:t> in </w:t>
      </w:r>
      <w:hyperlink r:id="rId18" w:tooltip="Jerusalem" w:history="1">
        <w:r w:rsidRPr="00612DEB">
          <w:rPr>
            <w:rFonts w:eastAsia="Times New Roman"/>
          </w:rPr>
          <w:t>Jerusalem</w:t>
        </w:r>
      </w:hyperlink>
    </w:p>
    <w:p w14:paraId="11E02BC5"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gives the disciples his peace and the power to </w:t>
      </w:r>
      <w:hyperlink r:id="rId19" w:tooltip="Absolution" w:history="1">
        <w:r w:rsidRPr="00612DEB">
          <w:rPr>
            <w:rFonts w:eastAsia="Times New Roman"/>
          </w:rPr>
          <w:t>forgive sins</w:t>
        </w:r>
      </w:hyperlink>
    </w:p>
    <w:p w14:paraId="5FFBE41B"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Jesus strengthens the faith of </w:t>
      </w:r>
      <w:hyperlink r:id="rId20" w:tooltip="Thomas the Apostle" w:history="1">
        <w:r w:rsidRPr="00612DEB">
          <w:rPr>
            <w:rFonts w:eastAsia="Times New Roman"/>
          </w:rPr>
          <w:t>Thomas</w:t>
        </w:r>
      </w:hyperlink>
    </w:p>
    <w:p w14:paraId="5D6ABAD8"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lastRenderedPageBreak/>
        <w:t>Jesus appears by the </w:t>
      </w:r>
      <w:hyperlink r:id="rId21" w:tooltip="Sea of Tiberias" w:history="1">
        <w:r w:rsidRPr="00612DEB">
          <w:rPr>
            <w:rFonts w:eastAsia="Times New Roman"/>
          </w:rPr>
          <w:t>Sea of Tiberias</w:t>
        </w:r>
      </w:hyperlink>
    </w:p>
    <w:p w14:paraId="628EE4E8" w14:textId="77777777" w:rsidR="00F42C17" w:rsidRPr="00612DEB" w:rsidRDefault="00F42C17" w:rsidP="00F42C17">
      <w:pPr>
        <w:numPr>
          <w:ilvl w:val="0"/>
          <w:numId w:val="23"/>
        </w:numPr>
        <w:shd w:val="clear" w:color="auto" w:fill="FFFFFF"/>
        <w:spacing w:after="80"/>
        <w:rPr>
          <w:rFonts w:eastAsia="Times New Roman"/>
        </w:rPr>
      </w:pPr>
      <w:r>
        <w:rPr>
          <w:rFonts w:eastAsia="Times New Roman"/>
        </w:rPr>
        <w:t xml:space="preserve"> </w:t>
      </w:r>
      <w:r w:rsidRPr="00612DEB">
        <w:rPr>
          <w:rFonts w:eastAsia="Times New Roman"/>
        </w:rPr>
        <w:t>Jesus forgives </w:t>
      </w:r>
      <w:hyperlink r:id="rId22" w:tooltip="Saint Peter" w:history="1">
        <w:r w:rsidRPr="00612DEB">
          <w:rPr>
            <w:rFonts w:eastAsia="Times New Roman"/>
          </w:rPr>
          <w:t>Peter</w:t>
        </w:r>
      </w:hyperlink>
      <w:r w:rsidRPr="00612DEB">
        <w:rPr>
          <w:rFonts w:eastAsia="Times New Roman"/>
        </w:rPr>
        <w:t> and commands him to feed his sheep</w:t>
      </w:r>
    </w:p>
    <w:p w14:paraId="1EF07C76" w14:textId="77777777" w:rsidR="00F42C17" w:rsidRPr="00612DEB" w:rsidRDefault="00F42C17" w:rsidP="00F42C17">
      <w:pPr>
        <w:numPr>
          <w:ilvl w:val="0"/>
          <w:numId w:val="23"/>
        </w:numPr>
        <w:shd w:val="clear" w:color="auto" w:fill="FFFFFF"/>
        <w:spacing w:after="80"/>
        <w:rPr>
          <w:rFonts w:eastAsia="Times New Roman"/>
        </w:rPr>
      </w:pPr>
      <w:r>
        <w:rPr>
          <w:rFonts w:eastAsia="Times New Roman"/>
        </w:rPr>
        <w:t xml:space="preserve"> </w:t>
      </w:r>
      <w:r w:rsidRPr="00612DEB">
        <w:rPr>
          <w:rFonts w:eastAsia="Times New Roman"/>
        </w:rPr>
        <w:t>Jesus </w:t>
      </w:r>
      <w:hyperlink r:id="rId23" w:tooltip="Great Commission" w:history="1">
        <w:r w:rsidRPr="00612DEB">
          <w:rPr>
            <w:rFonts w:eastAsia="Times New Roman"/>
          </w:rPr>
          <w:t>commissions</w:t>
        </w:r>
      </w:hyperlink>
      <w:r w:rsidRPr="00612DEB">
        <w:rPr>
          <w:rFonts w:eastAsia="Times New Roman"/>
        </w:rPr>
        <w:t> the disciples upon the mountain</w:t>
      </w:r>
    </w:p>
    <w:p w14:paraId="0AE38F17" w14:textId="77777777" w:rsidR="00F42C17" w:rsidRPr="00612DEB" w:rsidRDefault="00F42C17" w:rsidP="00F42C17">
      <w:pPr>
        <w:numPr>
          <w:ilvl w:val="0"/>
          <w:numId w:val="23"/>
        </w:numPr>
        <w:shd w:val="clear" w:color="auto" w:fill="FFFFFF"/>
        <w:spacing w:after="80"/>
        <w:rPr>
          <w:rFonts w:eastAsia="Times New Roman"/>
        </w:rPr>
      </w:pPr>
      <w:r>
        <w:rPr>
          <w:rFonts w:eastAsia="Times New Roman"/>
        </w:rPr>
        <w:t xml:space="preserve"> </w:t>
      </w:r>
      <w:r w:rsidRPr="00612DEB">
        <w:rPr>
          <w:rFonts w:eastAsia="Times New Roman"/>
        </w:rPr>
        <w:t>The </w:t>
      </w:r>
      <w:hyperlink r:id="rId24" w:tooltip="Ascension of Jesus" w:history="1">
        <w:r w:rsidRPr="00612DEB">
          <w:rPr>
            <w:rFonts w:eastAsia="Times New Roman"/>
          </w:rPr>
          <w:t>Ascension of Jesus</w:t>
        </w:r>
      </w:hyperlink>
    </w:p>
    <w:p w14:paraId="56F51F20" w14:textId="77777777" w:rsidR="00F42C17" w:rsidRDefault="00F42C17" w:rsidP="00F42C17">
      <w:pPr>
        <w:pStyle w:val="ListParagraph"/>
        <w:numPr>
          <w:ilvl w:val="0"/>
          <w:numId w:val="23"/>
        </w:numPr>
        <w:shd w:val="clear" w:color="auto" w:fill="FFFFFF"/>
        <w:spacing w:after="12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 </w:t>
      </w:r>
      <w:hyperlink r:id="rId25" w:tooltip="Blessed Virgin Mary" w:history="1">
        <w:r w:rsidRPr="00612DEB">
          <w:rPr>
            <w:rFonts w:ascii="Calibri" w:eastAsia="Times New Roman" w:hAnsi="Calibri" w:cs="Calibri"/>
            <w:lang w:eastAsia="en-GB"/>
          </w:rPr>
          <w:t>Mary</w:t>
        </w:r>
      </w:hyperlink>
      <w:r w:rsidRPr="00612DEB">
        <w:rPr>
          <w:rFonts w:ascii="Calibri" w:eastAsia="Times New Roman" w:hAnsi="Calibri" w:cs="Calibri"/>
          <w:lang w:eastAsia="en-GB"/>
        </w:rPr>
        <w:t> and the disciples wait in praye</w:t>
      </w:r>
      <w:r>
        <w:rPr>
          <w:rFonts w:ascii="Calibri" w:eastAsia="Times New Roman" w:hAnsi="Calibri" w:cs="Calibri"/>
          <w:lang w:eastAsia="en-GB"/>
        </w:rPr>
        <w:t>r</w:t>
      </w:r>
    </w:p>
    <w:p w14:paraId="14B7EA31" w14:textId="77777777" w:rsidR="00F42C17" w:rsidRPr="00612DEB" w:rsidRDefault="00F42C17" w:rsidP="00F42C17">
      <w:pPr>
        <w:numPr>
          <w:ilvl w:val="0"/>
          <w:numId w:val="23"/>
        </w:numPr>
        <w:shd w:val="clear" w:color="auto" w:fill="FFFFFF"/>
        <w:spacing w:after="80"/>
        <w:rPr>
          <w:rFonts w:eastAsia="Times New Roman"/>
        </w:rPr>
      </w:pPr>
      <w:r w:rsidRPr="00612DEB">
        <w:rPr>
          <w:rFonts w:eastAsia="Times New Roman"/>
        </w:rPr>
        <w:t>The </w:t>
      </w:r>
      <w:hyperlink r:id="rId26" w:tooltip="Holy Spirit" w:history="1">
        <w:r w:rsidRPr="00612DEB">
          <w:rPr>
            <w:rFonts w:eastAsia="Times New Roman"/>
          </w:rPr>
          <w:t>Holy Spirit</w:t>
        </w:r>
      </w:hyperlink>
      <w:r w:rsidRPr="00612DEB">
        <w:rPr>
          <w:rFonts w:eastAsia="Times New Roman"/>
        </w:rPr>
        <w:t> descends at </w:t>
      </w:r>
      <w:hyperlink r:id="rId27" w:tooltip="Pentecost" w:history="1">
        <w:r w:rsidRPr="00612DEB">
          <w:rPr>
            <w:rFonts w:eastAsia="Times New Roman"/>
          </w:rPr>
          <w:t>Pentecost</w:t>
        </w:r>
      </w:hyperlink>
    </w:p>
    <w:p w14:paraId="1A3905DA" w14:textId="26CAEF8C" w:rsidR="00814D71" w:rsidRPr="00CF796B" w:rsidRDefault="00814D71" w:rsidP="00814D71">
      <w:pPr>
        <w:spacing w:after="120"/>
        <w:rPr>
          <w:b/>
          <w:bCs/>
          <w:i/>
          <w:iCs/>
          <w:sz w:val="4"/>
          <w:szCs w:val="4"/>
        </w:rPr>
      </w:pPr>
      <w:r w:rsidRPr="00CF796B">
        <w:rPr>
          <w:i/>
          <w:iCs/>
        </w:rPr>
        <w:t>Canon Philip</w:t>
      </w:r>
    </w:p>
    <w:p w14:paraId="59A62ECF" w14:textId="2F95DC3B" w:rsidR="00A84D14" w:rsidRDefault="004A5FEF" w:rsidP="004A5FEF">
      <w:pPr>
        <w:spacing w:after="120"/>
        <w:jc w:val="center"/>
      </w:pPr>
      <w:r>
        <w:t>***************</w:t>
      </w:r>
    </w:p>
    <w:bookmarkEnd w:id="1"/>
    <w:p w14:paraId="2C2A8365" w14:textId="4B0FC27D" w:rsidR="00A84D14" w:rsidRPr="00A22099" w:rsidRDefault="00A84D14" w:rsidP="00A84D14">
      <w:pPr>
        <w:spacing w:after="120"/>
        <w:rPr>
          <w:color w:val="000000" w:themeColor="text1"/>
        </w:rPr>
      </w:pPr>
      <w:r w:rsidRPr="00A22099">
        <w:rPr>
          <w:color w:val="000000" w:themeColor="text1"/>
        </w:rPr>
        <w:t xml:space="preserve">The Collection made at the Easter Vigil and Masses of Easter Day is for the parishes and their expenses. </w:t>
      </w:r>
    </w:p>
    <w:bookmarkEnd w:id="0"/>
    <w:p w14:paraId="3183B3D0" w14:textId="77777777" w:rsidR="00706F55" w:rsidRPr="00A22099" w:rsidRDefault="00706F55" w:rsidP="00706F55">
      <w:pPr>
        <w:pStyle w:val="PlainText"/>
        <w:ind w:left="720"/>
        <w:rPr>
          <w:color w:val="000000" w:themeColor="text1"/>
          <w:sz w:val="6"/>
          <w:szCs w:val="6"/>
        </w:rPr>
      </w:pPr>
    </w:p>
    <w:p w14:paraId="2B1EAF31" w14:textId="77777777" w:rsidR="00D608BC" w:rsidRPr="00A22099" w:rsidRDefault="00D608BC" w:rsidP="00706F55">
      <w:pPr>
        <w:pStyle w:val="PlainText"/>
        <w:ind w:left="720"/>
        <w:rPr>
          <w:color w:val="000000" w:themeColor="text1"/>
          <w:sz w:val="6"/>
          <w:szCs w:val="6"/>
        </w:rPr>
      </w:pPr>
    </w:p>
    <w:p w14:paraId="6267F6D3" w14:textId="77777777" w:rsidR="00CF1914" w:rsidRPr="00A22099" w:rsidRDefault="00CF1914" w:rsidP="00CF1914">
      <w:pPr>
        <w:pStyle w:val="ListParagraph"/>
        <w:spacing w:after="0" w:line="240" w:lineRule="auto"/>
        <w:ind w:left="714"/>
        <w:rPr>
          <w:color w:val="000000" w:themeColor="text1"/>
          <w:sz w:val="8"/>
          <w:szCs w:val="8"/>
        </w:rPr>
      </w:pPr>
    </w:p>
    <w:p w14:paraId="787F6AA6" w14:textId="77777777" w:rsidR="00993F0F" w:rsidRDefault="00993F0F" w:rsidP="00993F0F">
      <w:pPr>
        <w:pStyle w:val="PlainText"/>
        <w:numPr>
          <w:ilvl w:val="0"/>
          <w:numId w:val="20"/>
        </w:numPr>
        <w:spacing w:after="40"/>
        <w:rPr>
          <w:b/>
          <w:bCs/>
        </w:rPr>
      </w:pPr>
      <w:r>
        <w:rPr>
          <w:b/>
          <w:bCs/>
        </w:rPr>
        <w:t xml:space="preserve">Blessing of Easter Food for the Polish Community </w:t>
      </w:r>
      <w:r>
        <w:t>will take place in St Mary’s Church at 12 noon on Holy Saturday 4</w:t>
      </w:r>
      <w:r w:rsidRPr="002E6353">
        <w:rPr>
          <w:vertAlign w:val="superscript"/>
        </w:rPr>
        <w:t>th</w:t>
      </w:r>
      <w:r>
        <w:t xml:space="preserve"> April. </w:t>
      </w:r>
    </w:p>
    <w:p w14:paraId="1C18C2BE" w14:textId="5938D907" w:rsidR="00420FC7" w:rsidRPr="00C000D5" w:rsidRDefault="00C000D5" w:rsidP="00A31FC2">
      <w:pPr>
        <w:pStyle w:val="PlainText"/>
        <w:numPr>
          <w:ilvl w:val="0"/>
          <w:numId w:val="20"/>
        </w:numPr>
        <w:spacing w:after="40"/>
        <w:rPr>
          <w:b/>
          <w:bCs/>
        </w:rPr>
      </w:pPr>
      <w:r w:rsidRPr="00C000D5">
        <w:rPr>
          <w:b/>
          <w:bCs/>
        </w:rPr>
        <w:t>Easter Sunrise Service</w:t>
      </w:r>
      <w:r>
        <w:rPr>
          <w:b/>
          <w:bCs/>
        </w:rPr>
        <w:t xml:space="preserve"> </w:t>
      </w:r>
      <w:r>
        <w:t xml:space="preserve">will take place at 6.15am on Douglas beach at the bottom of Broadway on </w:t>
      </w:r>
      <w:r w:rsidRPr="003E33ED">
        <w:rPr>
          <w:b/>
          <w:bCs/>
        </w:rPr>
        <w:t>Easter Sunday 5 April</w:t>
      </w:r>
      <w:r>
        <w:t xml:space="preserve">. </w:t>
      </w:r>
      <w:r w:rsidRPr="00C000D5">
        <w:t>This event is organised jointly by the</w:t>
      </w:r>
      <w:r>
        <w:t xml:space="preserve"> Douglas churches. All welcome. </w:t>
      </w:r>
      <w:r w:rsidR="00182854">
        <w:t xml:space="preserve">Please see poster at the back of church. </w:t>
      </w:r>
      <w:r>
        <w:rPr>
          <w:b/>
          <w:bCs/>
        </w:rPr>
        <w:t xml:space="preserve"> </w:t>
      </w:r>
    </w:p>
    <w:p w14:paraId="14FD4920" w14:textId="77777777" w:rsidR="0066399B" w:rsidRDefault="0066399B" w:rsidP="0066399B">
      <w:pPr>
        <w:pStyle w:val="PlainText"/>
        <w:numPr>
          <w:ilvl w:val="0"/>
          <w:numId w:val="20"/>
        </w:numPr>
        <w:spacing w:after="40"/>
        <w:rPr>
          <w:b/>
          <w:bCs/>
        </w:rPr>
      </w:pPr>
      <w:r w:rsidRPr="00A22099">
        <w:rPr>
          <w:b/>
          <w:bCs/>
          <w:color w:val="000000" w:themeColor="text1"/>
        </w:rPr>
        <w:t xml:space="preserve">Little </w:t>
      </w:r>
      <w:r>
        <w:rPr>
          <w:b/>
          <w:bCs/>
        </w:rPr>
        <w:t xml:space="preserve">Church break: </w:t>
      </w:r>
      <w:r w:rsidRPr="006E3F83">
        <w:t>There will be no</w:t>
      </w:r>
      <w:r>
        <w:t xml:space="preserve"> Little Church in St Mary’s on Easter Sunday or the following Sunday 12 April. </w:t>
      </w:r>
      <w:r w:rsidRPr="00A22099">
        <w:rPr>
          <w:color w:val="000000" w:themeColor="text1"/>
        </w:rPr>
        <w:t xml:space="preserve">St Mary’s </w:t>
      </w:r>
      <w:r>
        <w:t xml:space="preserve">Little Church </w:t>
      </w:r>
      <w:r w:rsidRPr="00110AB1">
        <w:rPr>
          <w:b/>
          <w:bCs/>
        </w:rPr>
        <w:t>will resume on Sunday 19 April</w:t>
      </w:r>
      <w:r>
        <w:t xml:space="preserve">. St Anthony’s Little Church will carry on during the Easter holidays. </w:t>
      </w:r>
    </w:p>
    <w:p w14:paraId="29741DC6" w14:textId="77777777" w:rsidR="00A07F98" w:rsidRPr="00BD3278" w:rsidRDefault="00A07F98" w:rsidP="00A07F98">
      <w:pPr>
        <w:pStyle w:val="ListParagraph"/>
        <w:rPr>
          <w:sz w:val="4"/>
          <w:szCs w:val="4"/>
        </w:rPr>
      </w:pPr>
    </w:p>
    <w:p w14:paraId="51ABFD29" w14:textId="77777777" w:rsidR="00BF424D" w:rsidRDefault="00582F40" w:rsidP="002E318E">
      <w:pPr>
        <w:pStyle w:val="ListParagraph"/>
        <w:numPr>
          <w:ilvl w:val="0"/>
          <w:numId w:val="20"/>
        </w:numPr>
        <w:spacing w:after="80" w:line="240" w:lineRule="auto"/>
        <w:ind w:left="714" w:hanging="357"/>
        <w:rPr>
          <w:rFonts w:cstheme="minorHAnsi"/>
        </w:rPr>
      </w:pPr>
      <w:r w:rsidRPr="00FC0502">
        <w:rPr>
          <w:rFonts w:cstheme="minorHAnsi"/>
          <w:b/>
          <w:bCs/>
        </w:rPr>
        <w:t xml:space="preserve">T &amp; Chat </w:t>
      </w:r>
      <w:r w:rsidRPr="00FC0502">
        <w:rPr>
          <w:rFonts w:cstheme="minorHAnsi"/>
        </w:rPr>
        <w:t xml:space="preserve">next meet on </w:t>
      </w:r>
      <w:r w:rsidRPr="00FC0502">
        <w:rPr>
          <w:rFonts w:cstheme="minorHAnsi"/>
          <w:b/>
          <w:bCs/>
        </w:rPr>
        <w:t>Tuesday 7 April</w:t>
      </w:r>
      <w:r w:rsidRPr="00FC0502">
        <w:rPr>
          <w:rFonts w:cstheme="minorHAnsi"/>
        </w:rPr>
        <w:t xml:space="preserve"> from 10.30am until 12 noon in St Anthony’s Pastoral Centre. Paul Sayle will be providing musical entertainment. Refreshments served. Everyone will be warmly welcomed.</w:t>
      </w:r>
      <w:r w:rsidR="002A6052" w:rsidRPr="00FC0502">
        <w:rPr>
          <w:rFonts w:cstheme="minorHAnsi"/>
        </w:rPr>
        <w:t xml:space="preserve"> </w:t>
      </w:r>
      <w:r w:rsidR="007A0C43" w:rsidRPr="00FC0502">
        <w:rPr>
          <w:rFonts w:cstheme="minorHAnsi"/>
        </w:rPr>
        <w:t xml:space="preserve">Please contact Josie </w:t>
      </w:r>
      <w:r w:rsidR="009C2830" w:rsidRPr="00FC0502">
        <w:rPr>
          <w:rFonts w:cstheme="minorHAnsi"/>
        </w:rPr>
        <w:t xml:space="preserve">on 406063 for </w:t>
      </w:r>
      <w:r w:rsidR="00C43AB1" w:rsidRPr="00FC0502">
        <w:rPr>
          <w:rFonts w:cstheme="minorHAnsi"/>
        </w:rPr>
        <w:t>any further</w:t>
      </w:r>
      <w:r w:rsidR="009C2830" w:rsidRPr="00FC0502">
        <w:rPr>
          <w:rFonts w:cstheme="minorHAnsi"/>
        </w:rPr>
        <w:t xml:space="preserve"> information.</w:t>
      </w:r>
      <w:r w:rsidR="00AC5E02" w:rsidRPr="00FC0502">
        <w:rPr>
          <w:rFonts w:cstheme="minorHAnsi"/>
        </w:rPr>
        <w:t xml:space="preserve"> </w:t>
      </w:r>
      <w:r w:rsidR="004D2721" w:rsidRPr="00FC0502">
        <w:rPr>
          <w:rFonts w:cstheme="minorHAnsi"/>
        </w:rPr>
        <w:t xml:space="preserve"> </w:t>
      </w:r>
      <w:r w:rsidR="009C2830" w:rsidRPr="00FC0502">
        <w:rPr>
          <w:rFonts w:cstheme="minorHAnsi"/>
        </w:rPr>
        <w:t xml:space="preserve"> </w:t>
      </w:r>
      <w:r w:rsidR="002A6052" w:rsidRPr="00FC0502">
        <w:rPr>
          <w:rFonts w:cstheme="minorHAnsi"/>
        </w:rPr>
        <w:t xml:space="preserve"> </w:t>
      </w:r>
    </w:p>
    <w:p w14:paraId="22EB77B9" w14:textId="77777777" w:rsidR="00826790" w:rsidRPr="00826790" w:rsidRDefault="00826790" w:rsidP="00826790">
      <w:pPr>
        <w:pStyle w:val="ListParagraph"/>
        <w:rPr>
          <w:rFonts w:cstheme="minorHAnsi"/>
          <w:sz w:val="8"/>
          <w:szCs w:val="8"/>
        </w:rPr>
      </w:pPr>
    </w:p>
    <w:p w14:paraId="4C472023" w14:textId="6C1EE29B" w:rsidR="00744019" w:rsidRPr="00744019" w:rsidRDefault="00744019" w:rsidP="002E318E">
      <w:pPr>
        <w:pStyle w:val="ListParagraph"/>
        <w:numPr>
          <w:ilvl w:val="0"/>
          <w:numId w:val="20"/>
        </w:numPr>
        <w:spacing w:after="80" w:line="240" w:lineRule="auto"/>
        <w:ind w:left="714" w:hanging="357"/>
        <w:rPr>
          <w:rFonts w:ascii="Aptos" w:hAnsi="Aptos" w:cs="Aptos"/>
        </w:rPr>
      </w:pPr>
      <w:r w:rsidRPr="00744019">
        <w:rPr>
          <w:rFonts w:ascii="Calibri" w:hAnsi="Calibri" w:cs="Calibri"/>
          <w:b/>
          <w:bCs/>
        </w:rPr>
        <w:t xml:space="preserve">St Anthony's </w:t>
      </w:r>
      <w:r>
        <w:rPr>
          <w:rFonts w:ascii="Calibri" w:hAnsi="Calibri" w:cs="Calibri"/>
          <w:b/>
          <w:bCs/>
        </w:rPr>
        <w:t>C</w:t>
      </w:r>
      <w:r w:rsidRPr="00744019">
        <w:rPr>
          <w:rFonts w:ascii="Calibri" w:hAnsi="Calibri" w:cs="Calibri"/>
          <w:b/>
          <w:bCs/>
        </w:rPr>
        <w:t xml:space="preserve">harity </w:t>
      </w:r>
      <w:r>
        <w:rPr>
          <w:rFonts w:ascii="Calibri" w:hAnsi="Calibri" w:cs="Calibri"/>
          <w:b/>
          <w:bCs/>
        </w:rPr>
        <w:t>B</w:t>
      </w:r>
      <w:r w:rsidRPr="00744019">
        <w:rPr>
          <w:rFonts w:ascii="Calibri" w:hAnsi="Calibri" w:cs="Calibri"/>
          <w:b/>
          <w:bCs/>
        </w:rPr>
        <w:t>ingo</w:t>
      </w:r>
      <w:r w:rsidRPr="006A0EEB">
        <w:rPr>
          <w:rFonts w:ascii="Calibri" w:hAnsi="Calibri" w:cs="Calibri"/>
        </w:rPr>
        <w:t xml:space="preserve"> will be held on </w:t>
      </w:r>
      <w:r w:rsidRPr="00D551A2">
        <w:rPr>
          <w:rFonts w:ascii="Calibri" w:hAnsi="Calibri" w:cs="Calibri"/>
          <w:b/>
          <w:bCs/>
        </w:rPr>
        <w:t>Thursday 9th April</w:t>
      </w:r>
      <w:r w:rsidRPr="006A0EEB">
        <w:rPr>
          <w:rFonts w:ascii="Calibri" w:hAnsi="Calibri" w:cs="Calibri"/>
        </w:rPr>
        <w:t xml:space="preserve"> 2026 at 7.30pm in the Pastoral Centre. Everyone</w:t>
      </w:r>
      <w:r w:rsidR="00110AB1">
        <w:rPr>
          <w:rFonts w:ascii="Calibri" w:hAnsi="Calibri" w:cs="Calibri"/>
        </w:rPr>
        <w:t xml:space="preserve"> is </w:t>
      </w:r>
      <w:r w:rsidRPr="006A0EEB">
        <w:rPr>
          <w:rFonts w:ascii="Calibri" w:hAnsi="Calibri" w:cs="Calibri"/>
        </w:rPr>
        <w:t>welcome to come and join in the fun with tea, coffee and a raffle</w:t>
      </w:r>
      <w:r>
        <w:rPr>
          <w:rFonts w:ascii="Calibri" w:hAnsi="Calibri" w:cs="Calibri"/>
        </w:rPr>
        <w:t xml:space="preserve">. </w:t>
      </w:r>
    </w:p>
    <w:p w14:paraId="5FA8BFE5" w14:textId="77777777" w:rsidR="00744019" w:rsidRPr="00375B68" w:rsidRDefault="00744019" w:rsidP="00744019">
      <w:pPr>
        <w:pStyle w:val="ListParagraph"/>
        <w:rPr>
          <w:sz w:val="6"/>
          <w:szCs w:val="6"/>
        </w:rPr>
      </w:pPr>
    </w:p>
    <w:p w14:paraId="0DE2023E" w14:textId="472AB3F9" w:rsidR="002E318E" w:rsidRPr="0054503C" w:rsidRDefault="009D61AB" w:rsidP="002E318E">
      <w:pPr>
        <w:pStyle w:val="ListParagraph"/>
        <w:numPr>
          <w:ilvl w:val="0"/>
          <w:numId w:val="20"/>
        </w:numPr>
        <w:spacing w:after="80" w:line="240" w:lineRule="auto"/>
        <w:ind w:left="714" w:hanging="357"/>
        <w:rPr>
          <w:rFonts w:ascii="Aptos" w:hAnsi="Aptos" w:cs="Aptos"/>
        </w:rPr>
      </w:pPr>
      <w:r>
        <w:t xml:space="preserve">The </w:t>
      </w:r>
      <w:r w:rsidR="002E318E" w:rsidRPr="00BB4E32">
        <w:rPr>
          <w:b/>
          <w:bCs/>
        </w:rPr>
        <w:t>Warm and Co</w:t>
      </w:r>
      <w:r w:rsidR="002E318E">
        <w:rPr>
          <w:b/>
          <w:bCs/>
        </w:rPr>
        <w:t>s</w:t>
      </w:r>
      <w:r w:rsidR="002E318E" w:rsidRPr="00BB4E32">
        <w:rPr>
          <w:b/>
          <w:bCs/>
        </w:rPr>
        <w:t>y Hub</w:t>
      </w:r>
      <w:r w:rsidR="002E318E">
        <w:t xml:space="preserve"> in the Columba Club is open</w:t>
      </w:r>
      <w:r w:rsidR="002E318E" w:rsidRPr="00BB4E32">
        <w:rPr>
          <w:b/>
          <w:bCs/>
        </w:rPr>
        <w:t xml:space="preserve"> </w:t>
      </w:r>
      <w:r w:rsidR="002E318E" w:rsidRPr="003B1D44">
        <w:t>on</w:t>
      </w:r>
      <w:r w:rsidR="002E318E" w:rsidRPr="00BB4E32">
        <w:rPr>
          <w:b/>
          <w:bCs/>
        </w:rPr>
        <w:t xml:space="preserve"> Mondays </w:t>
      </w:r>
      <w:r w:rsidR="002E318E" w:rsidRPr="00B90797">
        <w:t>and</w:t>
      </w:r>
      <w:r w:rsidR="002E318E" w:rsidRPr="00BB4E32">
        <w:rPr>
          <w:b/>
          <w:bCs/>
        </w:rPr>
        <w:t xml:space="preserve"> Fridays</w:t>
      </w:r>
      <w:r w:rsidR="002E318E">
        <w:t xml:space="preserve"> from </w:t>
      </w:r>
      <w:r w:rsidR="002E318E" w:rsidRPr="00BB4E32">
        <w:rPr>
          <w:b/>
          <w:bCs/>
        </w:rPr>
        <w:t>10am until 2pm</w:t>
      </w:r>
      <w:r w:rsidR="002E318E">
        <w:t>. All welcome</w:t>
      </w:r>
      <w:r>
        <w:t xml:space="preserve"> to come along for a warm welcome, soup and a friendly chat.</w:t>
      </w:r>
      <w:r w:rsidR="00267593">
        <w:t xml:space="preserve"> Thank you to the volunteers who provide this service each week. </w:t>
      </w:r>
    </w:p>
    <w:p w14:paraId="56A5DB31" w14:textId="77777777" w:rsidR="0054503C" w:rsidRPr="002367AE" w:rsidRDefault="0054503C" w:rsidP="0054503C">
      <w:pPr>
        <w:pStyle w:val="ListParagraph"/>
        <w:rPr>
          <w:rFonts w:ascii="Aptos" w:hAnsi="Aptos" w:cs="Aptos"/>
          <w:sz w:val="16"/>
          <w:szCs w:val="16"/>
        </w:rPr>
      </w:pPr>
    </w:p>
    <w:p w14:paraId="3C37F620" w14:textId="42CDA05A"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751"/>
        <w:gridCol w:w="3686"/>
      </w:tblGrid>
      <w:tr w:rsidR="009236D7" w:rsidRPr="00622017" w14:paraId="6EBFC720" w14:textId="77777777" w:rsidTr="005F7424">
        <w:trPr>
          <w:trHeight w:val="235"/>
        </w:trPr>
        <w:tc>
          <w:tcPr>
            <w:tcW w:w="3086" w:type="dxa"/>
          </w:tcPr>
          <w:p w14:paraId="7B20B5F7" w14:textId="0400408E" w:rsidR="009236D7" w:rsidRPr="00776D29" w:rsidRDefault="009236D7" w:rsidP="009236D7">
            <w:pPr>
              <w:rPr>
                <w:b/>
              </w:rPr>
            </w:pPr>
            <w:r w:rsidRPr="00776D29">
              <w:rPr>
                <w:b/>
              </w:rPr>
              <w:t xml:space="preserve">Saturday </w:t>
            </w:r>
            <w:r w:rsidR="006A080B">
              <w:rPr>
                <w:b/>
              </w:rPr>
              <w:t>4</w:t>
            </w:r>
            <w:r w:rsidRPr="00F81C49">
              <w:rPr>
                <w:b/>
                <w:vertAlign w:val="superscript"/>
              </w:rPr>
              <w:t>th</w:t>
            </w:r>
            <w:r>
              <w:rPr>
                <w:b/>
              </w:rPr>
              <w:t xml:space="preserve"> </w:t>
            </w:r>
            <w:r w:rsidR="006A080B">
              <w:rPr>
                <w:b/>
              </w:rPr>
              <w:t>April</w:t>
            </w:r>
            <w:r w:rsidRPr="00776D29">
              <w:rPr>
                <w:b/>
              </w:rPr>
              <w:t xml:space="preserve"> 2026</w:t>
            </w:r>
          </w:p>
          <w:p w14:paraId="30F1B8DF" w14:textId="77777777" w:rsidR="009236D7" w:rsidRPr="005E32FE" w:rsidRDefault="009236D7" w:rsidP="009236D7">
            <w:pPr>
              <w:rPr>
                <w:bCs/>
                <w:sz w:val="4"/>
                <w:szCs w:val="4"/>
              </w:rPr>
            </w:pPr>
          </w:p>
          <w:p w14:paraId="7E21B872" w14:textId="77777777" w:rsidR="009236D7" w:rsidRDefault="00824A18" w:rsidP="00824A18">
            <w:pPr>
              <w:jc w:val="center"/>
              <w:rPr>
                <w:b/>
              </w:rPr>
            </w:pPr>
            <w:r w:rsidRPr="00824A18">
              <w:rPr>
                <w:b/>
              </w:rPr>
              <w:t>HOLY SATURDAY</w:t>
            </w:r>
          </w:p>
          <w:p w14:paraId="546B7AB9" w14:textId="77777777" w:rsidR="00B8156A" w:rsidRPr="00B8156A" w:rsidRDefault="00B8156A" w:rsidP="00824A18">
            <w:pPr>
              <w:jc w:val="center"/>
              <w:rPr>
                <w:b/>
                <w:sz w:val="4"/>
                <w:szCs w:val="4"/>
              </w:rPr>
            </w:pPr>
          </w:p>
          <w:p w14:paraId="12316FE4" w14:textId="77777777" w:rsidR="00F54EC9" w:rsidRDefault="00F54EC9" w:rsidP="00824A18">
            <w:pPr>
              <w:jc w:val="center"/>
              <w:rPr>
                <w:b/>
              </w:rPr>
            </w:pPr>
            <w:r>
              <w:rPr>
                <w:b/>
              </w:rPr>
              <w:t>Easter Vigil &amp; 1</w:t>
            </w:r>
            <w:r w:rsidRPr="003731D4">
              <w:rPr>
                <w:b/>
                <w:vertAlign w:val="superscript"/>
              </w:rPr>
              <w:t>st</w:t>
            </w:r>
            <w:r>
              <w:rPr>
                <w:b/>
              </w:rPr>
              <w:t xml:space="preserve"> Mass of Easter</w:t>
            </w:r>
          </w:p>
          <w:p w14:paraId="2552059A" w14:textId="6EADE9B8" w:rsidR="00CB1957" w:rsidRPr="00CB1957" w:rsidRDefault="00CB1957" w:rsidP="00824A18">
            <w:pPr>
              <w:jc w:val="center"/>
              <w:rPr>
                <w:b/>
                <w:sz w:val="4"/>
                <w:szCs w:val="4"/>
              </w:rPr>
            </w:pPr>
          </w:p>
        </w:tc>
        <w:tc>
          <w:tcPr>
            <w:tcW w:w="1967" w:type="dxa"/>
          </w:tcPr>
          <w:p w14:paraId="5D062D3A" w14:textId="77777777" w:rsidR="00F54EC9" w:rsidRDefault="00F54EC9" w:rsidP="00F54EC9">
            <w:pPr>
              <w:rPr>
                <w:i/>
                <w:iCs/>
              </w:rPr>
            </w:pPr>
            <w:r w:rsidRPr="00FB6476">
              <w:rPr>
                <w:i/>
                <w:iCs/>
              </w:rPr>
              <w:t>12.00 noon</w:t>
            </w:r>
          </w:p>
          <w:p w14:paraId="5101F032" w14:textId="77777777" w:rsidR="00F54EC9" w:rsidRPr="00C81601" w:rsidRDefault="00F54EC9" w:rsidP="00F54EC9">
            <w:pPr>
              <w:rPr>
                <w:i/>
                <w:iCs/>
                <w:color w:val="EE0000"/>
                <w:sz w:val="16"/>
                <w:szCs w:val="16"/>
              </w:rPr>
            </w:pPr>
          </w:p>
          <w:p w14:paraId="03645A89" w14:textId="77777777" w:rsidR="00FF4301" w:rsidRPr="00B8156A" w:rsidRDefault="00FF4301" w:rsidP="00F54EC9">
            <w:pPr>
              <w:rPr>
                <w:b/>
                <w:bCs/>
                <w:color w:val="000000" w:themeColor="text1"/>
                <w:sz w:val="12"/>
                <w:szCs w:val="12"/>
              </w:rPr>
            </w:pPr>
          </w:p>
          <w:p w14:paraId="56AD98F2" w14:textId="30107BA6" w:rsidR="009236D7" w:rsidRPr="006232A6" w:rsidRDefault="00F54EC9" w:rsidP="00F54EC9">
            <w:pPr>
              <w:rPr>
                <w:b/>
                <w:bCs/>
                <w:i/>
                <w:iCs/>
                <w:color w:val="EE0000"/>
              </w:rPr>
            </w:pPr>
            <w:r w:rsidRPr="00E140FD">
              <w:rPr>
                <w:b/>
                <w:bCs/>
                <w:color w:val="000000" w:themeColor="text1"/>
              </w:rPr>
              <w:t>7.30pm</w:t>
            </w:r>
          </w:p>
        </w:tc>
        <w:tc>
          <w:tcPr>
            <w:tcW w:w="1751" w:type="dxa"/>
          </w:tcPr>
          <w:p w14:paraId="0E3C1770" w14:textId="77777777" w:rsidR="00F54EC9" w:rsidRDefault="00F54EC9" w:rsidP="00F54EC9">
            <w:pPr>
              <w:rPr>
                <w:i/>
                <w:iCs/>
              </w:rPr>
            </w:pPr>
            <w:r w:rsidRPr="00FB6476">
              <w:rPr>
                <w:i/>
                <w:iCs/>
              </w:rPr>
              <w:t>St Mary’s</w:t>
            </w:r>
          </w:p>
          <w:p w14:paraId="67D0A902" w14:textId="77777777" w:rsidR="009236D7" w:rsidRPr="00B8156A" w:rsidRDefault="009236D7" w:rsidP="009236D7">
            <w:pPr>
              <w:rPr>
                <w:sz w:val="28"/>
                <w:szCs w:val="28"/>
                <w:lang w:eastAsia="en-US"/>
              </w:rPr>
            </w:pPr>
          </w:p>
          <w:p w14:paraId="5CD15800" w14:textId="6F1A6FAF" w:rsidR="009236D7" w:rsidRPr="006232A6" w:rsidRDefault="009236D7" w:rsidP="009236D7">
            <w:pPr>
              <w:rPr>
                <w:b/>
                <w:bCs/>
                <w:i/>
                <w:iCs/>
                <w:color w:val="FF0000"/>
              </w:rPr>
            </w:pPr>
            <w:r w:rsidRPr="006232A6">
              <w:t>St Mary’s</w:t>
            </w:r>
          </w:p>
        </w:tc>
        <w:tc>
          <w:tcPr>
            <w:tcW w:w="3686" w:type="dxa"/>
          </w:tcPr>
          <w:p w14:paraId="3506D484" w14:textId="77777777" w:rsidR="00A0013E" w:rsidRDefault="00A0013E" w:rsidP="00A0013E">
            <w:pPr>
              <w:rPr>
                <w:i/>
                <w:iCs/>
              </w:rPr>
            </w:pPr>
            <w:r w:rsidRPr="00C81601">
              <w:rPr>
                <w:i/>
                <w:iCs/>
              </w:rPr>
              <w:t>Blessing of Food for Polish community</w:t>
            </w:r>
          </w:p>
          <w:p w14:paraId="58500599" w14:textId="77777777" w:rsidR="009236D7" w:rsidRPr="00B8156A" w:rsidRDefault="009236D7" w:rsidP="009236D7">
            <w:pPr>
              <w:rPr>
                <w:sz w:val="28"/>
                <w:szCs w:val="28"/>
              </w:rPr>
            </w:pPr>
          </w:p>
          <w:p w14:paraId="6629DAE7" w14:textId="50ED51B4" w:rsidR="009236D7" w:rsidRPr="006232A6" w:rsidRDefault="00A0013E" w:rsidP="00CB1957">
            <w:pPr>
              <w:rPr>
                <w:b/>
                <w:bCs/>
                <w:i/>
                <w:iCs/>
                <w:color w:val="FF0000"/>
              </w:rPr>
            </w:pPr>
            <w:r>
              <w:t>People of our Parishes</w:t>
            </w:r>
          </w:p>
        </w:tc>
      </w:tr>
      <w:tr w:rsidR="009236D7" w:rsidRPr="004C1ED2" w14:paraId="5C05DC9C" w14:textId="77777777" w:rsidTr="005F7424">
        <w:trPr>
          <w:trHeight w:val="567"/>
        </w:trPr>
        <w:tc>
          <w:tcPr>
            <w:tcW w:w="3086" w:type="dxa"/>
          </w:tcPr>
          <w:p w14:paraId="7B4C2F67" w14:textId="5D24122C" w:rsidR="009236D7" w:rsidRDefault="009236D7" w:rsidP="009236D7">
            <w:pPr>
              <w:rPr>
                <w:b/>
                <w:lang w:eastAsia="en-US"/>
              </w:rPr>
            </w:pPr>
            <w:r w:rsidRPr="00ED6049">
              <w:rPr>
                <w:b/>
                <w:lang w:eastAsia="en-US"/>
              </w:rPr>
              <w:t xml:space="preserve">Sunday </w:t>
            </w:r>
            <w:r w:rsidR="006A080B">
              <w:rPr>
                <w:b/>
                <w:lang w:eastAsia="en-US"/>
              </w:rPr>
              <w:t>5</w:t>
            </w:r>
            <w:r w:rsidRPr="00F81C49">
              <w:rPr>
                <w:b/>
                <w:vertAlign w:val="superscript"/>
                <w:lang w:eastAsia="en-US"/>
              </w:rPr>
              <w:t>th</w:t>
            </w:r>
            <w:r>
              <w:rPr>
                <w:b/>
                <w:lang w:eastAsia="en-US"/>
              </w:rPr>
              <w:t xml:space="preserve"> </w:t>
            </w:r>
            <w:r w:rsidR="006A080B">
              <w:rPr>
                <w:b/>
                <w:lang w:eastAsia="en-US"/>
              </w:rPr>
              <w:t>April</w:t>
            </w:r>
            <w:r w:rsidRPr="00ED6049">
              <w:rPr>
                <w:b/>
                <w:lang w:eastAsia="en-US"/>
              </w:rPr>
              <w:t xml:space="preserve"> 2026</w:t>
            </w:r>
          </w:p>
          <w:p w14:paraId="2A76AD9D" w14:textId="77777777" w:rsidR="002B6B56" w:rsidRPr="00837F72" w:rsidRDefault="002B6B56" w:rsidP="009236D7">
            <w:pPr>
              <w:rPr>
                <w:b/>
                <w:sz w:val="4"/>
                <w:szCs w:val="4"/>
                <w:lang w:eastAsia="en-US"/>
              </w:rPr>
            </w:pPr>
          </w:p>
          <w:p w14:paraId="1835357D" w14:textId="5C4A74FF" w:rsidR="009236D7" w:rsidRPr="002F6C52" w:rsidRDefault="002F6C52" w:rsidP="002F6C52">
            <w:pPr>
              <w:jc w:val="center"/>
              <w:rPr>
                <w:b/>
                <w:i/>
                <w:iCs/>
                <w:lang w:eastAsia="en-US"/>
              </w:rPr>
            </w:pPr>
            <w:r>
              <w:rPr>
                <w:b/>
              </w:rPr>
              <w:t>EASTER SUNDAY</w:t>
            </w:r>
          </w:p>
        </w:tc>
        <w:tc>
          <w:tcPr>
            <w:tcW w:w="1967" w:type="dxa"/>
          </w:tcPr>
          <w:p w14:paraId="62F2921B" w14:textId="0E897484" w:rsidR="009236D7" w:rsidRPr="005D546B" w:rsidRDefault="009236D7" w:rsidP="009236D7">
            <w:pPr>
              <w:rPr>
                <w:lang w:eastAsia="en-US"/>
              </w:rPr>
            </w:pPr>
            <w:r w:rsidRPr="005D546B">
              <w:rPr>
                <w:lang w:eastAsia="en-US"/>
              </w:rPr>
              <w:t>9.30am</w:t>
            </w:r>
          </w:p>
          <w:p w14:paraId="0EDBFE69" w14:textId="77777777" w:rsidR="009236D7" w:rsidRPr="00B8340E" w:rsidRDefault="009236D7" w:rsidP="009236D7">
            <w:pPr>
              <w:rPr>
                <w:sz w:val="12"/>
                <w:szCs w:val="12"/>
                <w:lang w:eastAsia="en-US"/>
              </w:rPr>
            </w:pPr>
          </w:p>
          <w:p w14:paraId="74319081" w14:textId="28BBCB80" w:rsidR="009236D7" w:rsidRPr="005D546B" w:rsidRDefault="009236D7" w:rsidP="009236D7">
            <w:r w:rsidRPr="005D546B">
              <w:rPr>
                <w:color w:val="000000" w:themeColor="text1"/>
                <w:lang w:eastAsia="en-US"/>
              </w:rPr>
              <w:t>11.00am</w:t>
            </w:r>
          </w:p>
        </w:tc>
        <w:tc>
          <w:tcPr>
            <w:tcW w:w="1751" w:type="dxa"/>
          </w:tcPr>
          <w:p w14:paraId="4B3E51C9" w14:textId="3A6B3D3C" w:rsidR="009236D7" w:rsidRPr="005D546B" w:rsidRDefault="009236D7" w:rsidP="009236D7">
            <w:pPr>
              <w:rPr>
                <w:lang w:eastAsia="en-US"/>
              </w:rPr>
            </w:pPr>
            <w:r w:rsidRPr="005D546B">
              <w:rPr>
                <w:lang w:eastAsia="en-US"/>
              </w:rPr>
              <w:t>St Anthony’s</w:t>
            </w:r>
          </w:p>
          <w:p w14:paraId="30D47AEA" w14:textId="77777777" w:rsidR="009236D7" w:rsidRPr="00B8340E" w:rsidRDefault="009236D7" w:rsidP="009236D7">
            <w:pPr>
              <w:rPr>
                <w:sz w:val="12"/>
                <w:szCs w:val="12"/>
                <w:lang w:eastAsia="en-US"/>
              </w:rPr>
            </w:pPr>
          </w:p>
          <w:p w14:paraId="054A277B" w14:textId="627C3640" w:rsidR="009236D7" w:rsidRPr="005D546B" w:rsidRDefault="009236D7" w:rsidP="009236D7">
            <w:r w:rsidRPr="005D546B">
              <w:rPr>
                <w:color w:val="000000" w:themeColor="text1"/>
                <w:lang w:eastAsia="en-US"/>
              </w:rPr>
              <w:t>St Mary’s</w:t>
            </w:r>
          </w:p>
        </w:tc>
        <w:tc>
          <w:tcPr>
            <w:tcW w:w="3686" w:type="dxa"/>
          </w:tcPr>
          <w:p w14:paraId="28BCF409" w14:textId="77777777" w:rsidR="009236D7" w:rsidRDefault="00DA18B0" w:rsidP="009236D7">
            <w:r>
              <w:t>Graham Priest intentions</w:t>
            </w:r>
          </w:p>
          <w:p w14:paraId="0DE47D0E" w14:textId="77777777" w:rsidR="00277301" w:rsidRPr="002F0EB6" w:rsidRDefault="00277301" w:rsidP="009236D7">
            <w:pPr>
              <w:rPr>
                <w:sz w:val="12"/>
                <w:szCs w:val="12"/>
              </w:rPr>
            </w:pPr>
          </w:p>
          <w:p w14:paraId="12AB987E" w14:textId="21C7EC81" w:rsidR="00277301" w:rsidRPr="00E93EC3" w:rsidRDefault="00277301" w:rsidP="009236D7">
            <w:r>
              <w:t xml:space="preserve">Martin &amp; Marcus Reaney, anniversary </w:t>
            </w:r>
          </w:p>
        </w:tc>
      </w:tr>
      <w:tr w:rsidR="004814B3" w:rsidRPr="00762A5E" w14:paraId="2C4E3CE5" w14:textId="77777777" w:rsidTr="00AD0CBF">
        <w:trPr>
          <w:trHeight w:val="410"/>
        </w:trPr>
        <w:tc>
          <w:tcPr>
            <w:tcW w:w="3086" w:type="dxa"/>
          </w:tcPr>
          <w:p w14:paraId="7A80776A" w14:textId="6652D93F" w:rsidR="004814B3" w:rsidRPr="00D00C82" w:rsidRDefault="004814B3" w:rsidP="004814B3">
            <w:pPr>
              <w:rPr>
                <w:bCs/>
              </w:rPr>
            </w:pPr>
            <w:r w:rsidRPr="00D00C82">
              <w:rPr>
                <w:b/>
              </w:rPr>
              <w:t xml:space="preserve">Monday </w:t>
            </w:r>
            <w:r w:rsidR="00C34F74">
              <w:rPr>
                <w:b/>
              </w:rPr>
              <w:t>6</w:t>
            </w:r>
            <w:r w:rsidR="00ED4782" w:rsidRPr="00ED4782">
              <w:rPr>
                <w:b/>
                <w:vertAlign w:val="superscript"/>
              </w:rPr>
              <w:t>th</w:t>
            </w:r>
            <w:r w:rsidR="00ED4782">
              <w:rPr>
                <w:b/>
              </w:rPr>
              <w:t xml:space="preserve"> </w:t>
            </w:r>
            <w:r w:rsidR="00C34F74">
              <w:rPr>
                <w:b/>
              </w:rPr>
              <w:t>April</w:t>
            </w:r>
            <w:r w:rsidRPr="00D00C82">
              <w:rPr>
                <w:b/>
              </w:rPr>
              <w:t xml:space="preserve"> 2026</w:t>
            </w:r>
          </w:p>
        </w:tc>
        <w:tc>
          <w:tcPr>
            <w:tcW w:w="1967" w:type="dxa"/>
          </w:tcPr>
          <w:p w14:paraId="49E6D21D" w14:textId="77777777" w:rsidR="00731E06" w:rsidRPr="00731E06" w:rsidRDefault="00731E06" w:rsidP="004814B3">
            <w:pPr>
              <w:tabs>
                <w:tab w:val="right" w:pos="1751"/>
              </w:tabs>
              <w:rPr>
                <w:sz w:val="4"/>
                <w:szCs w:val="4"/>
              </w:rPr>
            </w:pPr>
          </w:p>
          <w:p w14:paraId="2D721698" w14:textId="3EF7F7B6" w:rsidR="004814B3" w:rsidRPr="00D00C82" w:rsidRDefault="00945A31" w:rsidP="004814B3">
            <w:pPr>
              <w:tabs>
                <w:tab w:val="right" w:pos="1751"/>
              </w:tabs>
              <w:rPr>
                <w:i/>
                <w:iCs/>
                <w:color w:val="C00000"/>
              </w:rPr>
            </w:pPr>
            <w:r w:rsidRPr="006C78B0">
              <w:t>12.10pm</w:t>
            </w:r>
          </w:p>
        </w:tc>
        <w:tc>
          <w:tcPr>
            <w:tcW w:w="1751" w:type="dxa"/>
          </w:tcPr>
          <w:p w14:paraId="1D138924" w14:textId="77777777" w:rsidR="00731E06" w:rsidRPr="00731E06" w:rsidRDefault="00731E06" w:rsidP="004814B3">
            <w:pPr>
              <w:rPr>
                <w:sz w:val="4"/>
                <w:szCs w:val="4"/>
              </w:rPr>
            </w:pPr>
          </w:p>
          <w:p w14:paraId="0CD98D14" w14:textId="371789F0" w:rsidR="004814B3" w:rsidRPr="00945A31" w:rsidRDefault="004814B3" w:rsidP="004814B3">
            <w:pPr>
              <w:rPr>
                <w:b/>
                <w:bCs/>
                <w:color w:val="C00000"/>
              </w:rPr>
            </w:pPr>
            <w:r w:rsidRPr="00945A31">
              <w:t>St Mary’s</w:t>
            </w:r>
          </w:p>
        </w:tc>
        <w:tc>
          <w:tcPr>
            <w:tcW w:w="3686" w:type="dxa"/>
          </w:tcPr>
          <w:p w14:paraId="1AE25E2E" w14:textId="77777777" w:rsidR="00731E06" w:rsidRPr="00731E06" w:rsidRDefault="00731E06" w:rsidP="004814B3">
            <w:pPr>
              <w:rPr>
                <w:color w:val="000000" w:themeColor="text1"/>
                <w:sz w:val="4"/>
                <w:szCs w:val="4"/>
              </w:rPr>
            </w:pPr>
          </w:p>
          <w:p w14:paraId="1105F32A" w14:textId="1180F276" w:rsidR="004814B3" w:rsidRPr="0031764C" w:rsidRDefault="00731E06" w:rsidP="004814B3">
            <w:pPr>
              <w:rPr>
                <w:color w:val="000000" w:themeColor="text1"/>
              </w:rPr>
            </w:pPr>
            <w:r w:rsidRPr="0066399B">
              <w:rPr>
                <w:color w:val="000000" w:themeColor="text1"/>
              </w:rPr>
              <w:t>Chapter</w:t>
            </w:r>
            <w:r>
              <w:rPr>
                <w:color w:val="000000" w:themeColor="text1"/>
              </w:rPr>
              <w:t xml:space="preserve"> intention</w:t>
            </w:r>
          </w:p>
        </w:tc>
      </w:tr>
      <w:tr w:rsidR="004814B3" w:rsidRPr="009E2711" w14:paraId="6A81C15F" w14:textId="77777777" w:rsidTr="005F7424">
        <w:trPr>
          <w:trHeight w:val="490"/>
        </w:trPr>
        <w:tc>
          <w:tcPr>
            <w:tcW w:w="3086" w:type="dxa"/>
          </w:tcPr>
          <w:p w14:paraId="32B79DB1" w14:textId="0E7EDB0F" w:rsidR="004814B3" w:rsidRDefault="004814B3" w:rsidP="004814B3">
            <w:pPr>
              <w:rPr>
                <w:b/>
              </w:rPr>
            </w:pPr>
            <w:r>
              <w:rPr>
                <w:b/>
              </w:rPr>
              <w:t xml:space="preserve">Tuesday </w:t>
            </w:r>
            <w:r w:rsidR="002D0C27">
              <w:rPr>
                <w:b/>
              </w:rPr>
              <w:t>7</w:t>
            </w:r>
            <w:r w:rsidR="002D0C27" w:rsidRPr="002D0C27">
              <w:rPr>
                <w:b/>
                <w:vertAlign w:val="superscript"/>
              </w:rPr>
              <w:t>th</w:t>
            </w:r>
            <w:r w:rsidR="002D0C27">
              <w:rPr>
                <w:b/>
              </w:rPr>
              <w:t xml:space="preserve"> April</w:t>
            </w:r>
            <w:r>
              <w:rPr>
                <w:b/>
              </w:rPr>
              <w:t xml:space="preserve"> 2026</w:t>
            </w:r>
          </w:p>
          <w:p w14:paraId="58B3A848" w14:textId="77777777" w:rsidR="004814B3" w:rsidRPr="005D7690" w:rsidRDefault="004814B3" w:rsidP="004814B3">
            <w:pPr>
              <w:rPr>
                <w:b/>
                <w:sz w:val="4"/>
                <w:szCs w:val="4"/>
              </w:rPr>
            </w:pPr>
          </w:p>
          <w:p w14:paraId="47944A63" w14:textId="51C46B1F" w:rsidR="004814B3" w:rsidRPr="00DF501E" w:rsidRDefault="004814B3" w:rsidP="004814B3">
            <w:pPr>
              <w:rPr>
                <w:bCs/>
              </w:rPr>
            </w:pPr>
          </w:p>
        </w:tc>
        <w:tc>
          <w:tcPr>
            <w:tcW w:w="1967" w:type="dxa"/>
          </w:tcPr>
          <w:p w14:paraId="1C5CBC90" w14:textId="77777777" w:rsidR="004814B3" w:rsidRPr="0093609D" w:rsidRDefault="004814B3" w:rsidP="004814B3">
            <w:pPr>
              <w:rPr>
                <w:i/>
                <w:iCs/>
              </w:rPr>
            </w:pPr>
            <w:r w:rsidRPr="0093609D">
              <w:rPr>
                <w:i/>
                <w:iCs/>
              </w:rPr>
              <w:t>10.00am</w:t>
            </w:r>
          </w:p>
          <w:p w14:paraId="5E9DC504" w14:textId="77777777" w:rsidR="004814B3" w:rsidRPr="00E95442" w:rsidRDefault="004814B3" w:rsidP="004814B3">
            <w:pPr>
              <w:rPr>
                <w:sz w:val="8"/>
                <w:szCs w:val="8"/>
              </w:rPr>
            </w:pPr>
          </w:p>
          <w:p w14:paraId="71A69BA3" w14:textId="406A3458" w:rsidR="004814B3" w:rsidRPr="00C93DA1" w:rsidRDefault="004814B3" w:rsidP="00CB64B5">
            <w:pPr>
              <w:rPr>
                <w:i/>
                <w:iCs/>
              </w:rPr>
            </w:pPr>
            <w:r w:rsidRPr="00863EC1">
              <w:t xml:space="preserve">12.10pm </w:t>
            </w:r>
          </w:p>
        </w:tc>
        <w:tc>
          <w:tcPr>
            <w:tcW w:w="1751" w:type="dxa"/>
          </w:tcPr>
          <w:p w14:paraId="1852D0BD" w14:textId="77777777" w:rsidR="004814B3" w:rsidRPr="006474BA" w:rsidRDefault="004814B3" w:rsidP="004814B3">
            <w:pPr>
              <w:rPr>
                <w:i/>
                <w:iCs/>
              </w:rPr>
            </w:pPr>
            <w:r w:rsidRPr="006474BA">
              <w:rPr>
                <w:i/>
                <w:iCs/>
              </w:rPr>
              <w:t>St Anthony’s</w:t>
            </w:r>
          </w:p>
          <w:p w14:paraId="3065A000" w14:textId="77777777" w:rsidR="004814B3" w:rsidRPr="00E95442" w:rsidRDefault="004814B3" w:rsidP="004814B3">
            <w:pPr>
              <w:rPr>
                <w:sz w:val="8"/>
                <w:szCs w:val="8"/>
              </w:rPr>
            </w:pPr>
          </w:p>
          <w:p w14:paraId="673C0560" w14:textId="430F6388" w:rsidR="004814B3" w:rsidRPr="00C93DA1" w:rsidRDefault="004814B3" w:rsidP="00CB64B5">
            <w:pPr>
              <w:rPr>
                <w:i/>
                <w:iCs/>
              </w:rPr>
            </w:pPr>
            <w:r w:rsidRPr="00863EC1">
              <w:t>St Mary’s</w:t>
            </w:r>
          </w:p>
        </w:tc>
        <w:tc>
          <w:tcPr>
            <w:tcW w:w="3686" w:type="dxa"/>
          </w:tcPr>
          <w:p w14:paraId="47D01131" w14:textId="77777777" w:rsidR="004814B3" w:rsidRPr="006474BA" w:rsidRDefault="004814B3" w:rsidP="004814B3">
            <w:pPr>
              <w:rPr>
                <w:i/>
                <w:iCs/>
              </w:rPr>
            </w:pPr>
            <w:r w:rsidRPr="006474BA">
              <w:rPr>
                <w:i/>
                <w:iCs/>
              </w:rPr>
              <w:t>Eucharistic Service</w:t>
            </w:r>
          </w:p>
          <w:p w14:paraId="1F86016C" w14:textId="77777777" w:rsidR="004814B3" w:rsidRPr="00E95442" w:rsidRDefault="004814B3" w:rsidP="004814B3">
            <w:pPr>
              <w:rPr>
                <w:sz w:val="8"/>
                <w:szCs w:val="8"/>
              </w:rPr>
            </w:pPr>
          </w:p>
          <w:p w14:paraId="1DA55384" w14:textId="64C380DC" w:rsidR="004814B3" w:rsidRPr="00C93DA1" w:rsidRDefault="00F47CA7" w:rsidP="00CB64B5">
            <w:pPr>
              <w:rPr>
                <w:i/>
                <w:iCs/>
              </w:rPr>
            </w:pPr>
            <w:r>
              <w:rPr>
                <w:color w:val="000000" w:themeColor="text1"/>
              </w:rPr>
              <w:t>Raymond McCreanney, anniversary</w:t>
            </w:r>
          </w:p>
        </w:tc>
      </w:tr>
      <w:tr w:rsidR="004814B3" w:rsidRPr="00013A28" w14:paraId="4CAEEBB9" w14:textId="77777777" w:rsidTr="003D013D">
        <w:trPr>
          <w:trHeight w:val="392"/>
        </w:trPr>
        <w:tc>
          <w:tcPr>
            <w:tcW w:w="3086" w:type="dxa"/>
          </w:tcPr>
          <w:p w14:paraId="68332015" w14:textId="29A20210" w:rsidR="00206F59" w:rsidRPr="005972CE" w:rsidRDefault="004814B3" w:rsidP="005972CE">
            <w:pPr>
              <w:rPr>
                <w:bCs/>
                <w:sz w:val="4"/>
                <w:szCs w:val="4"/>
              </w:rPr>
            </w:pPr>
            <w:r w:rsidRPr="00EC3EF9">
              <w:rPr>
                <w:b/>
              </w:rPr>
              <w:t>Wednesday</w:t>
            </w:r>
            <w:r>
              <w:rPr>
                <w:b/>
              </w:rPr>
              <w:t xml:space="preserve"> </w:t>
            </w:r>
            <w:r w:rsidR="002D0C27">
              <w:rPr>
                <w:b/>
              </w:rPr>
              <w:t>8</w:t>
            </w:r>
            <w:r w:rsidR="002D0C27" w:rsidRPr="002D0C27">
              <w:rPr>
                <w:b/>
                <w:vertAlign w:val="superscript"/>
              </w:rPr>
              <w:t>th</w:t>
            </w:r>
            <w:r w:rsidR="002D0C27">
              <w:rPr>
                <w:b/>
              </w:rPr>
              <w:t xml:space="preserve"> </w:t>
            </w:r>
            <w:r w:rsidR="00ED4782">
              <w:rPr>
                <w:b/>
              </w:rPr>
              <w:t>April</w:t>
            </w:r>
            <w:r w:rsidRPr="00EC3EF9">
              <w:rPr>
                <w:b/>
              </w:rPr>
              <w:t xml:space="preserve"> 2026</w:t>
            </w:r>
          </w:p>
        </w:tc>
        <w:tc>
          <w:tcPr>
            <w:tcW w:w="1967" w:type="dxa"/>
          </w:tcPr>
          <w:p w14:paraId="4C660D33" w14:textId="4735F3F5" w:rsidR="004814B3" w:rsidRPr="00ED4782" w:rsidRDefault="004814B3" w:rsidP="005972CE">
            <w:pPr>
              <w:rPr>
                <w:i/>
                <w:iCs/>
              </w:rPr>
            </w:pPr>
            <w:r w:rsidRPr="006C78B0">
              <w:t>12.10pm</w:t>
            </w:r>
          </w:p>
        </w:tc>
        <w:tc>
          <w:tcPr>
            <w:tcW w:w="1751" w:type="dxa"/>
          </w:tcPr>
          <w:p w14:paraId="04FC6BAD" w14:textId="7BDCD72A" w:rsidR="004814B3" w:rsidRPr="006C78B0" w:rsidRDefault="004814B3" w:rsidP="005972CE">
            <w:pPr>
              <w:rPr>
                <w:i/>
                <w:iCs/>
              </w:rPr>
            </w:pPr>
            <w:r w:rsidRPr="006C78B0">
              <w:t>St Mary’s</w:t>
            </w:r>
            <w:r w:rsidRPr="006C78B0">
              <w:rPr>
                <w:b/>
                <w:bCs/>
                <w:i/>
                <w:iCs/>
              </w:rPr>
              <w:t xml:space="preserve"> </w:t>
            </w:r>
          </w:p>
        </w:tc>
        <w:tc>
          <w:tcPr>
            <w:tcW w:w="3686" w:type="dxa"/>
          </w:tcPr>
          <w:p w14:paraId="62BB761C" w14:textId="00220D26" w:rsidR="006C78B0" w:rsidRPr="006C78B0" w:rsidRDefault="006F0535" w:rsidP="005972CE">
            <w:pPr>
              <w:rPr>
                <w:i/>
                <w:iCs/>
              </w:rPr>
            </w:pPr>
            <w:r>
              <w:t>Carlo Signorio, birthday remembrance</w:t>
            </w:r>
          </w:p>
        </w:tc>
      </w:tr>
      <w:tr w:rsidR="007B5759" w:rsidRPr="00317B8E" w14:paraId="64D6CA33" w14:textId="77777777" w:rsidTr="005F7424">
        <w:trPr>
          <w:trHeight w:val="557"/>
        </w:trPr>
        <w:tc>
          <w:tcPr>
            <w:tcW w:w="3086" w:type="dxa"/>
          </w:tcPr>
          <w:p w14:paraId="4C40EADA" w14:textId="26F801E3" w:rsidR="007B5759" w:rsidRDefault="007B5759" w:rsidP="007B5759">
            <w:pPr>
              <w:rPr>
                <w:b/>
                <w:bCs/>
              </w:rPr>
            </w:pPr>
            <w:r>
              <w:rPr>
                <w:b/>
                <w:bCs/>
              </w:rPr>
              <w:t>Thursday 9</w:t>
            </w:r>
            <w:r w:rsidRPr="002D0C27">
              <w:rPr>
                <w:b/>
                <w:bCs/>
                <w:vertAlign w:val="superscript"/>
              </w:rPr>
              <w:t>th</w:t>
            </w:r>
            <w:r>
              <w:rPr>
                <w:b/>
                <w:bCs/>
              </w:rPr>
              <w:t xml:space="preserve"> April 2026</w:t>
            </w:r>
          </w:p>
          <w:p w14:paraId="1A41E399" w14:textId="77777777" w:rsidR="007B5759" w:rsidRPr="002C0D9F" w:rsidRDefault="007B5759" w:rsidP="007B5759">
            <w:pPr>
              <w:rPr>
                <w:b/>
                <w:bCs/>
                <w:sz w:val="4"/>
                <w:szCs w:val="4"/>
              </w:rPr>
            </w:pPr>
          </w:p>
          <w:p w14:paraId="6B8B30A2" w14:textId="42447FFF" w:rsidR="007B5759" w:rsidRPr="000E6E13" w:rsidRDefault="007B5759" w:rsidP="007B5759">
            <w:pPr>
              <w:jc w:val="center"/>
              <w:rPr>
                <w:b/>
                <w:bCs/>
              </w:rPr>
            </w:pPr>
          </w:p>
        </w:tc>
        <w:tc>
          <w:tcPr>
            <w:tcW w:w="1967" w:type="dxa"/>
          </w:tcPr>
          <w:p w14:paraId="32C6EB59" w14:textId="77777777" w:rsidR="007B5759" w:rsidRDefault="007B5759" w:rsidP="007B5759">
            <w:r>
              <w:t>10.00am</w:t>
            </w:r>
          </w:p>
          <w:p w14:paraId="1F06D086" w14:textId="77777777" w:rsidR="007B5759" w:rsidRPr="007B5BC1" w:rsidRDefault="007B5759" w:rsidP="007B5759">
            <w:pPr>
              <w:rPr>
                <w:sz w:val="10"/>
                <w:szCs w:val="10"/>
              </w:rPr>
            </w:pPr>
          </w:p>
          <w:p w14:paraId="4D1A5208" w14:textId="77777777" w:rsidR="007B5759" w:rsidRDefault="007B5759" w:rsidP="007B5759">
            <w:r w:rsidRPr="00B14E42">
              <w:t>12.10pm</w:t>
            </w:r>
          </w:p>
          <w:p w14:paraId="2AD8B3B7" w14:textId="77777777" w:rsidR="00F61C1E" w:rsidRPr="007B5BC1" w:rsidRDefault="00F61C1E" w:rsidP="007B5759">
            <w:pPr>
              <w:rPr>
                <w:b/>
                <w:bCs/>
                <w:sz w:val="10"/>
                <w:szCs w:val="10"/>
              </w:rPr>
            </w:pPr>
          </w:p>
          <w:p w14:paraId="1446D68D" w14:textId="3B82A9D3" w:rsidR="00F61C1E" w:rsidRPr="00F61C1E" w:rsidRDefault="00F61C1E" w:rsidP="007B5759">
            <w:pPr>
              <w:rPr>
                <w:b/>
                <w:bCs/>
                <w:i/>
                <w:iCs/>
              </w:rPr>
            </w:pPr>
            <w:r w:rsidRPr="00F61C1E">
              <w:rPr>
                <w:b/>
                <w:bCs/>
                <w:i/>
                <w:iCs/>
              </w:rPr>
              <w:t xml:space="preserve">2.45pm </w:t>
            </w:r>
          </w:p>
        </w:tc>
        <w:tc>
          <w:tcPr>
            <w:tcW w:w="1751" w:type="dxa"/>
          </w:tcPr>
          <w:p w14:paraId="055E313E" w14:textId="77777777" w:rsidR="007B5759" w:rsidRDefault="007B5759" w:rsidP="007B5759">
            <w:r>
              <w:t>St Anthony’s</w:t>
            </w:r>
          </w:p>
          <w:p w14:paraId="670A726F" w14:textId="77777777" w:rsidR="007B5759" w:rsidRPr="007B5BC1" w:rsidRDefault="007B5759" w:rsidP="007B5759">
            <w:pPr>
              <w:rPr>
                <w:sz w:val="10"/>
                <w:szCs w:val="10"/>
              </w:rPr>
            </w:pPr>
          </w:p>
          <w:p w14:paraId="5A7327F4" w14:textId="77777777" w:rsidR="007B5759" w:rsidRDefault="007B5759" w:rsidP="007B5759">
            <w:r w:rsidRPr="00B14E42">
              <w:t>St Mary’s</w:t>
            </w:r>
          </w:p>
          <w:p w14:paraId="762B1D03" w14:textId="77777777" w:rsidR="00F61C1E" w:rsidRPr="007B5BC1" w:rsidRDefault="00F61C1E" w:rsidP="007B5759">
            <w:pPr>
              <w:rPr>
                <w:b/>
                <w:bCs/>
                <w:sz w:val="10"/>
                <w:szCs w:val="10"/>
              </w:rPr>
            </w:pPr>
          </w:p>
          <w:p w14:paraId="72AF5D54" w14:textId="35876511" w:rsidR="00F61C1E" w:rsidRPr="00F61C1E" w:rsidRDefault="00F61C1E" w:rsidP="007B5759">
            <w:pPr>
              <w:rPr>
                <w:b/>
                <w:bCs/>
                <w:i/>
                <w:iCs/>
              </w:rPr>
            </w:pPr>
            <w:r w:rsidRPr="00F61C1E">
              <w:rPr>
                <w:b/>
                <w:bCs/>
                <w:i/>
                <w:iCs/>
              </w:rPr>
              <w:t xml:space="preserve">Crematorium </w:t>
            </w:r>
          </w:p>
        </w:tc>
        <w:tc>
          <w:tcPr>
            <w:tcW w:w="3686" w:type="dxa"/>
          </w:tcPr>
          <w:p w14:paraId="117A6391" w14:textId="41A84663" w:rsidR="007B5759" w:rsidRPr="007E44B2" w:rsidRDefault="007E44B2" w:rsidP="007B5759">
            <w:pPr>
              <w:rPr>
                <w:sz w:val="21"/>
                <w:szCs w:val="21"/>
              </w:rPr>
            </w:pPr>
            <w:r w:rsidRPr="007E44B2">
              <w:rPr>
                <w:sz w:val="21"/>
                <w:szCs w:val="21"/>
              </w:rPr>
              <w:t xml:space="preserve">Cesare Leonetti, birthday </w:t>
            </w:r>
            <w:r w:rsidR="00455281">
              <w:rPr>
                <w:sz w:val="21"/>
                <w:szCs w:val="21"/>
              </w:rPr>
              <w:t>anniversary</w:t>
            </w:r>
          </w:p>
          <w:p w14:paraId="7D836035" w14:textId="77777777" w:rsidR="007B5759" w:rsidRPr="007B5BC1" w:rsidRDefault="007B5759" w:rsidP="007B5759">
            <w:pPr>
              <w:rPr>
                <w:sz w:val="10"/>
                <w:szCs w:val="10"/>
              </w:rPr>
            </w:pPr>
          </w:p>
          <w:p w14:paraId="523E7DBD" w14:textId="77777777" w:rsidR="001042BF" w:rsidRDefault="001042BF" w:rsidP="007B5759">
            <w:r>
              <w:t>Denis Gallagher, recently died</w:t>
            </w:r>
          </w:p>
          <w:p w14:paraId="0DAE4469" w14:textId="77777777" w:rsidR="00F61C1E" w:rsidRPr="007B5BC1" w:rsidRDefault="00F61C1E" w:rsidP="007B5759">
            <w:pPr>
              <w:rPr>
                <w:sz w:val="10"/>
                <w:szCs w:val="10"/>
              </w:rPr>
            </w:pPr>
          </w:p>
          <w:p w14:paraId="3FC0DC78" w14:textId="67AFAC6B" w:rsidR="00F61C1E" w:rsidRPr="00F61C1E" w:rsidRDefault="00F61C1E" w:rsidP="007B5759">
            <w:pPr>
              <w:rPr>
                <w:b/>
                <w:bCs/>
                <w:i/>
                <w:iCs/>
              </w:rPr>
            </w:pPr>
            <w:r>
              <w:rPr>
                <w:b/>
                <w:bCs/>
                <w:i/>
                <w:iCs/>
              </w:rPr>
              <w:t xml:space="preserve">Funeral Service:  </w:t>
            </w:r>
            <w:r w:rsidRPr="00F61C1E">
              <w:rPr>
                <w:b/>
                <w:bCs/>
                <w:i/>
                <w:iCs/>
              </w:rPr>
              <w:t>Breda Crean</w:t>
            </w:r>
          </w:p>
        </w:tc>
      </w:tr>
      <w:tr w:rsidR="004814B3" w:rsidRPr="00317B8E" w14:paraId="1FBDD4CB" w14:textId="77777777" w:rsidTr="009C19B2">
        <w:trPr>
          <w:trHeight w:val="330"/>
        </w:trPr>
        <w:tc>
          <w:tcPr>
            <w:tcW w:w="3086" w:type="dxa"/>
          </w:tcPr>
          <w:p w14:paraId="39527343" w14:textId="77777777" w:rsidR="004814B3" w:rsidRDefault="004814B3" w:rsidP="001B34FA">
            <w:pPr>
              <w:rPr>
                <w:b/>
                <w:lang w:eastAsia="en-US"/>
              </w:rPr>
            </w:pPr>
            <w:r w:rsidRPr="00EC3EF9">
              <w:rPr>
                <w:b/>
                <w:lang w:eastAsia="en-US"/>
              </w:rPr>
              <w:t xml:space="preserve">Friday </w:t>
            </w:r>
            <w:r w:rsidR="002D0C27">
              <w:rPr>
                <w:b/>
                <w:lang w:eastAsia="en-US"/>
              </w:rPr>
              <w:t>10</w:t>
            </w:r>
            <w:r w:rsidR="002D0C27" w:rsidRPr="002D0C27">
              <w:rPr>
                <w:b/>
                <w:vertAlign w:val="superscript"/>
                <w:lang w:eastAsia="en-US"/>
              </w:rPr>
              <w:t>th</w:t>
            </w:r>
            <w:r w:rsidR="002D0C27">
              <w:rPr>
                <w:b/>
                <w:lang w:eastAsia="en-US"/>
              </w:rPr>
              <w:t xml:space="preserve"> </w:t>
            </w:r>
            <w:r w:rsidR="002E7F73">
              <w:rPr>
                <w:b/>
                <w:lang w:eastAsia="en-US"/>
              </w:rPr>
              <w:t>April</w:t>
            </w:r>
            <w:r w:rsidRPr="00EC3EF9">
              <w:rPr>
                <w:b/>
                <w:lang w:eastAsia="en-US"/>
              </w:rPr>
              <w:t xml:space="preserve"> 2026</w:t>
            </w:r>
          </w:p>
          <w:p w14:paraId="763E90E5" w14:textId="7CDCA683" w:rsidR="00957D64" w:rsidRPr="00957D64" w:rsidRDefault="00957D64" w:rsidP="001B34FA">
            <w:pPr>
              <w:rPr>
                <w:b/>
                <w:bCs/>
                <w:sz w:val="4"/>
                <w:szCs w:val="4"/>
                <w:lang w:eastAsia="en-US"/>
              </w:rPr>
            </w:pPr>
          </w:p>
        </w:tc>
        <w:tc>
          <w:tcPr>
            <w:tcW w:w="1967" w:type="dxa"/>
          </w:tcPr>
          <w:p w14:paraId="4BC69C67" w14:textId="77777777" w:rsidR="004814B3" w:rsidRPr="008904C7" w:rsidRDefault="004814B3" w:rsidP="004814B3">
            <w:pPr>
              <w:rPr>
                <w:sz w:val="4"/>
                <w:szCs w:val="4"/>
                <w:lang w:eastAsia="en-US"/>
              </w:rPr>
            </w:pPr>
          </w:p>
          <w:p w14:paraId="10696E3E" w14:textId="77777777" w:rsidR="002D05AF" w:rsidRDefault="004814B3" w:rsidP="001B34FA">
            <w:pPr>
              <w:rPr>
                <w:b/>
                <w:bCs/>
                <w:lang w:eastAsia="en-US"/>
              </w:rPr>
            </w:pPr>
            <w:r w:rsidRPr="001B34FA">
              <w:rPr>
                <w:lang w:eastAsia="en-US"/>
              </w:rPr>
              <w:t>12.</w:t>
            </w:r>
            <w:r w:rsidR="001B34FA" w:rsidRPr="001B34FA">
              <w:rPr>
                <w:lang w:eastAsia="en-US"/>
              </w:rPr>
              <w:t>1</w:t>
            </w:r>
            <w:r w:rsidRPr="001B34FA">
              <w:rPr>
                <w:lang w:eastAsia="en-US"/>
              </w:rPr>
              <w:t>0</w:t>
            </w:r>
            <w:r w:rsidR="001B34FA" w:rsidRPr="001B34FA">
              <w:rPr>
                <w:lang w:eastAsia="en-US"/>
              </w:rPr>
              <w:t>pm</w:t>
            </w:r>
            <w:r w:rsidR="00391F10" w:rsidRPr="00391F10">
              <w:rPr>
                <w:b/>
                <w:bCs/>
                <w:lang w:eastAsia="en-US"/>
              </w:rPr>
              <w:t xml:space="preserve"> </w:t>
            </w:r>
          </w:p>
          <w:p w14:paraId="5949A3B7" w14:textId="37ECE7C7" w:rsidR="009B259F" w:rsidRPr="009B259F" w:rsidRDefault="009B259F" w:rsidP="001B34FA">
            <w:pPr>
              <w:rPr>
                <w:b/>
                <w:bCs/>
                <w:sz w:val="4"/>
                <w:szCs w:val="4"/>
                <w:lang w:eastAsia="en-US"/>
              </w:rPr>
            </w:pPr>
          </w:p>
        </w:tc>
        <w:tc>
          <w:tcPr>
            <w:tcW w:w="1751" w:type="dxa"/>
          </w:tcPr>
          <w:p w14:paraId="2CBFA619" w14:textId="77777777" w:rsidR="004814B3" w:rsidRPr="008904C7" w:rsidRDefault="004814B3" w:rsidP="004814B3">
            <w:pPr>
              <w:rPr>
                <w:sz w:val="4"/>
                <w:szCs w:val="4"/>
                <w:lang w:eastAsia="en-US"/>
              </w:rPr>
            </w:pPr>
          </w:p>
          <w:p w14:paraId="791A8D80" w14:textId="05688D8D" w:rsidR="002D05AF" w:rsidRPr="001B34FA" w:rsidRDefault="002D05AF" w:rsidP="000F31B2">
            <w:pPr>
              <w:rPr>
                <w:lang w:eastAsia="en-US"/>
              </w:rPr>
            </w:pPr>
            <w:r w:rsidRPr="001B34FA">
              <w:t xml:space="preserve">St Mary’s </w:t>
            </w:r>
          </w:p>
        </w:tc>
        <w:tc>
          <w:tcPr>
            <w:tcW w:w="3686" w:type="dxa"/>
          </w:tcPr>
          <w:p w14:paraId="5C6DAFD8" w14:textId="77777777" w:rsidR="004814B3" w:rsidRPr="008904C7" w:rsidRDefault="004814B3" w:rsidP="004814B3">
            <w:pPr>
              <w:rPr>
                <w:sz w:val="4"/>
                <w:szCs w:val="4"/>
                <w:lang w:eastAsia="en-US"/>
              </w:rPr>
            </w:pPr>
          </w:p>
          <w:p w14:paraId="0AB36888" w14:textId="161143E3" w:rsidR="002D05AF" w:rsidRPr="009B259F" w:rsidRDefault="00E86FD5" w:rsidP="000F31B2">
            <w:pPr>
              <w:rPr>
                <w:lang w:eastAsia="en-US"/>
              </w:rPr>
            </w:pPr>
            <w:r>
              <w:rPr>
                <w:lang w:eastAsia="en-US"/>
              </w:rPr>
              <w:t>A McMullin &amp; family, intentions</w:t>
            </w:r>
          </w:p>
        </w:tc>
      </w:tr>
      <w:tr w:rsidR="004814B3" w:rsidRPr="001B236D" w14:paraId="0FD34B04" w14:textId="77777777" w:rsidTr="00E759D1">
        <w:trPr>
          <w:trHeight w:val="748"/>
        </w:trPr>
        <w:tc>
          <w:tcPr>
            <w:tcW w:w="3086" w:type="dxa"/>
          </w:tcPr>
          <w:p w14:paraId="650014EF" w14:textId="15B4539E" w:rsidR="004814B3" w:rsidRPr="00776D29" w:rsidRDefault="004814B3" w:rsidP="004814B3">
            <w:pPr>
              <w:rPr>
                <w:b/>
              </w:rPr>
            </w:pPr>
            <w:r w:rsidRPr="00776D29">
              <w:rPr>
                <w:b/>
              </w:rPr>
              <w:t xml:space="preserve">Saturday </w:t>
            </w:r>
            <w:r w:rsidR="002D0C27">
              <w:rPr>
                <w:b/>
              </w:rPr>
              <w:t>11</w:t>
            </w:r>
            <w:r w:rsidR="002E7F73" w:rsidRPr="002E7F73">
              <w:rPr>
                <w:b/>
                <w:vertAlign w:val="superscript"/>
              </w:rPr>
              <w:t>th</w:t>
            </w:r>
            <w:r w:rsidR="002E7F73">
              <w:rPr>
                <w:b/>
              </w:rPr>
              <w:t xml:space="preserve"> April</w:t>
            </w:r>
            <w:r w:rsidRPr="00776D29">
              <w:rPr>
                <w:b/>
              </w:rPr>
              <w:t xml:space="preserve"> 2026</w:t>
            </w:r>
          </w:p>
          <w:p w14:paraId="355A6AE3" w14:textId="77777777" w:rsidR="00FB6476" w:rsidRPr="004C6797" w:rsidRDefault="00FB6476" w:rsidP="003731D4">
            <w:pPr>
              <w:jc w:val="center"/>
              <w:rPr>
                <w:b/>
                <w:sz w:val="16"/>
                <w:szCs w:val="16"/>
              </w:rPr>
            </w:pPr>
          </w:p>
          <w:p w14:paraId="0BF25178" w14:textId="63881054" w:rsidR="003731D4" w:rsidRPr="0079796F" w:rsidRDefault="004C6797" w:rsidP="003731D4">
            <w:pPr>
              <w:rPr>
                <w:bCs/>
              </w:rPr>
            </w:pPr>
            <w:r w:rsidRPr="0079796F">
              <w:rPr>
                <w:bCs/>
              </w:rPr>
              <w:t>2</w:t>
            </w:r>
            <w:r w:rsidRPr="0079796F">
              <w:rPr>
                <w:bCs/>
                <w:vertAlign w:val="superscript"/>
              </w:rPr>
              <w:t>nd</w:t>
            </w:r>
            <w:r w:rsidRPr="0079796F">
              <w:rPr>
                <w:bCs/>
              </w:rPr>
              <w:t xml:space="preserve"> Sunday of Easter</w:t>
            </w:r>
          </w:p>
        </w:tc>
        <w:tc>
          <w:tcPr>
            <w:tcW w:w="1967" w:type="dxa"/>
          </w:tcPr>
          <w:p w14:paraId="5BAB70C0" w14:textId="7FDADC07" w:rsidR="004814B3" w:rsidRPr="00776D29" w:rsidRDefault="004814B3" w:rsidP="004814B3">
            <w:pPr>
              <w:rPr>
                <w:sz w:val="21"/>
                <w:szCs w:val="21"/>
              </w:rPr>
            </w:pPr>
            <w:r w:rsidRPr="00776D29">
              <w:rPr>
                <w:sz w:val="21"/>
                <w:szCs w:val="21"/>
              </w:rPr>
              <w:t>11.00am to 12noon</w:t>
            </w:r>
          </w:p>
          <w:p w14:paraId="04C9773C" w14:textId="77777777" w:rsidR="004814B3" w:rsidRPr="004A0E6D" w:rsidRDefault="004814B3" w:rsidP="004814B3">
            <w:pPr>
              <w:rPr>
                <w:sz w:val="16"/>
                <w:szCs w:val="16"/>
              </w:rPr>
            </w:pPr>
          </w:p>
          <w:p w14:paraId="6A2C231C" w14:textId="07AE5ED1" w:rsidR="00C81601" w:rsidRPr="004A0E6D" w:rsidRDefault="004A0E6D" w:rsidP="004814B3">
            <w:pPr>
              <w:rPr>
                <w:color w:val="EE0000"/>
              </w:rPr>
            </w:pPr>
            <w:r w:rsidRPr="004A0E6D">
              <w:rPr>
                <w:color w:val="000000" w:themeColor="text1"/>
              </w:rPr>
              <w:t>5.00pm</w:t>
            </w:r>
          </w:p>
        </w:tc>
        <w:tc>
          <w:tcPr>
            <w:tcW w:w="1751" w:type="dxa"/>
          </w:tcPr>
          <w:p w14:paraId="4A3CE2AC" w14:textId="7D8C4068" w:rsidR="004814B3" w:rsidRPr="00776D29" w:rsidRDefault="004814B3" w:rsidP="004814B3">
            <w:r w:rsidRPr="00776D29">
              <w:t>St Mary’s</w:t>
            </w:r>
          </w:p>
          <w:p w14:paraId="23503BE9" w14:textId="77777777" w:rsidR="00C81601" w:rsidRPr="00C81601" w:rsidRDefault="00C81601" w:rsidP="004814B3">
            <w:pPr>
              <w:rPr>
                <w:i/>
                <w:iCs/>
                <w:sz w:val="16"/>
                <w:szCs w:val="16"/>
              </w:rPr>
            </w:pPr>
          </w:p>
          <w:p w14:paraId="3A4BE40E" w14:textId="50593967" w:rsidR="00C81601" w:rsidRPr="004A0E6D" w:rsidRDefault="00C81601" w:rsidP="004814B3">
            <w:pPr>
              <w:rPr>
                <w:i/>
                <w:iCs/>
              </w:rPr>
            </w:pPr>
            <w:r w:rsidRPr="004A0E6D">
              <w:t>St Mary’s</w:t>
            </w:r>
          </w:p>
        </w:tc>
        <w:tc>
          <w:tcPr>
            <w:tcW w:w="3686" w:type="dxa"/>
          </w:tcPr>
          <w:p w14:paraId="058066CF" w14:textId="2EEC0EA7" w:rsidR="004814B3" w:rsidRPr="00776D29" w:rsidRDefault="00FA256A" w:rsidP="004814B3">
            <w:r>
              <w:t>Exposition</w:t>
            </w:r>
            <w:r w:rsidRPr="00776D29">
              <w:t xml:space="preserve"> </w:t>
            </w:r>
            <w:r>
              <w:t xml:space="preserve">&amp; </w:t>
            </w:r>
            <w:r w:rsidR="004814B3" w:rsidRPr="00776D29">
              <w:t>Confessions</w:t>
            </w:r>
            <w:r w:rsidR="005972CE">
              <w:t xml:space="preserve"> </w:t>
            </w:r>
          </w:p>
          <w:p w14:paraId="203461CD" w14:textId="77777777" w:rsidR="00C81601" w:rsidRDefault="00C81601" w:rsidP="004814B3">
            <w:pPr>
              <w:rPr>
                <w:i/>
                <w:iCs/>
                <w:sz w:val="16"/>
                <w:szCs w:val="16"/>
              </w:rPr>
            </w:pPr>
          </w:p>
          <w:p w14:paraId="0C78C2BC" w14:textId="4CF40475" w:rsidR="00C81601" w:rsidRPr="00455281" w:rsidRDefault="00455281" w:rsidP="004814B3">
            <w:r w:rsidRPr="00455281">
              <w:t>Ann Fox</w:t>
            </w:r>
            <w:r w:rsidR="00F306D2">
              <w:t>, birthday anniversary</w:t>
            </w:r>
            <w:r w:rsidRPr="00455281">
              <w:t xml:space="preserve"> </w:t>
            </w:r>
          </w:p>
        </w:tc>
      </w:tr>
      <w:tr w:rsidR="004814B3" w:rsidRPr="001B6AAC" w14:paraId="366316A7" w14:textId="77777777" w:rsidTr="005F7424">
        <w:trPr>
          <w:trHeight w:val="567"/>
        </w:trPr>
        <w:tc>
          <w:tcPr>
            <w:tcW w:w="3086" w:type="dxa"/>
          </w:tcPr>
          <w:p w14:paraId="6983A8AC" w14:textId="2B4BABEA" w:rsidR="004814B3" w:rsidRDefault="004814B3" w:rsidP="004814B3">
            <w:pPr>
              <w:rPr>
                <w:b/>
                <w:lang w:eastAsia="en-US"/>
              </w:rPr>
            </w:pPr>
            <w:r w:rsidRPr="00ED6049">
              <w:rPr>
                <w:b/>
                <w:lang w:eastAsia="en-US"/>
              </w:rPr>
              <w:t xml:space="preserve">Sunday </w:t>
            </w:r>
            <w:r w:rsidR="00EC717C">
              <w:rPr>
                <w:b/>
                <w:lang w:eastAsia="en-US"/>
              </w:rPr>
              <w:t>12</w:t>
            </w:r>
            <w:r w:rsidR="002E7F73" w:rsidRPr="002E7F73">
              <w:rPr>
                <w:b/>
                <w:vertAlign w:val="superscript"/>
                <w:lang w:eastAsia="en-US"/>
              </w:rPr>
              <w:t>th</w:t>
            </w:r>
            <w:r w:rsidR="002E7F73">
              <w:rPr>
                <w:b/>
                <w:lang w:eastAsia="en-US"/>
              </w:rPr>
              <w:t xml:space="preserve"> April</w:t>
            </w:r>
            <w:r w:rsidRPr="00ED6049">
              <w:rPr>
                <w:b/>
                <w:lang w:eastAsia="en-US"/>
              </w:rPr>
              <w:t xml:space="preserve"> 2026</w:t>
            </w:r>
          </w:p>
          <w:p w14:paraId="1D208DBE" w14:textId="77777777" w:rsidR="008E0E70" w:rsidRPr="008E0E70" w:rsidRDefault="008E0E70" w:rsidP="004814B3">
            <w:pPr>
              <w:rPr>
                <w:b/>
                <w:sz w:val="6"/>
                <w:szCs w:val="6"/>
                <w:lang w:eastAsia="en-US"/>
              </w:rPr>
            </w:pPr>
          </w:p>
          <w:p w14:paraId="4897BAE0" w14:textId="6892B2A2" w:rsidR="004814B3" w:rsidRPr="00490FEF" w:rsidRDefault="0079796F" w:rsidP="0079796F">
            <w:pPr>
              <w:rPr>
                <w:b/>
                <w:sz w:val="21"/>
                <w:szCs w:val="21"/>
                <w:lang w:eastAsia="en-US"/>
              </w:rPr>
            </w:pPr>
            <w:r w:rsidRPr="0079796F">
              <w:rPr>
                <w:bCs/>
              </w:rPr>
              <w:t>2</w:t>
            </w:r>
            <w:r w:rsidRPr="0079796F">
              <w:rPr>
                <w:bCs/>
                <w:vertAlign w:val="superscript"/>
              </w:rPr>
              <w:t>nd</w:t>
            </w:r>
            <w:r w:rsidRPr="0079796F">
              <w:rPr>
                <w:bCs/>
              </w:rPr>
              <w:t xml:space="preserve"> Sunday of Easter</w:t>
            </w:r>
          </w:p>
        </w:tc>
        <w:tc>
          <w:tcPr>
            <w:tcW w:w="1967" w:type="dxa"/>
          </w:tcPr>
          <w:p w14:paraId="36A4A167" w14:textId="4ADC3DDF" w:rsidR="004814B3" w:rsidRPr="00ED6049" w:rsidRDefault="004814B3" w:rsidP="004814B3">
            <w:r w:rsidRPr="00ED6049">
              <w:t>9.30am</w:t>
            </w:r>
          </w:p>
          <w:p w14:paraId="6B98CBF4" w14:textId="77777777" w:rsidR="004814B3" w:rsidRPr="00DD4B20" w:rsidRDefault="004814B3" w:rsidP="004814B3">
            <w:pPr>
              <w:rPr>
                <w:sz w:val="10"/>
                <w:szCs w:val="10"/>
              </w:rPr>
            </w:pPr>
          </w:p>
          <w:p w14:paraId="4DD5FCE4" w14:textId="6F349335" w:rsidR="004814B3" w:rsidRPr="006E51E6" w:rsidRDefault="004814B3" w:rsidP="004814B3">
            <w:r w:rsidRPr="00ED6049">
              <w:t>11.00am</w:t>
            </w:r>
          </w:p>
        </w:tc>
        <w:tc>
          <w:tcPr>
            <w:tcW w:w="1751" w:type="dxa"/>
          </w:tcPr>
          <w:p w14:paraId="59AD8514" w14:textId="3104FDA6" w:rsidR="004814B3" w:rsidRPr="00ED6049" w:rsidRDefault="004814B3" w:rsidP="004814B3">
            <w:r w:rsidRPr="00ED6049">
              <w:t>St Anthony’s</w:t>
            </w:r>
          </w:p>
          <w:p w14:paraId="116E30F2" w14:textId="77777777" w:rsidR="004814B3" w:rsidRPr="00DD4B20" w:rsidRDefault="004814B3" w:rsidP="004814B3">
            <w:pPr>
              <w:rPr>
                <w:sz w:val="10"/>
                <w:szCs w:val="10"/>
              </w:rPr>
            </w:pPr>
          </w:p>
          <w:p w14:paraId="11776695" w14:textId="1CD4397C" w:rsidR="004814B3" w:rsidRPr="00ED6049" w:rsidRDefault="004814B3" w:rsidP="004814B3">
            <w:r w:rsidRPr="00ED6049">
              <w:t>St Mary’s</w:t>
            </w:r>
          </w:p>
        </w:tc>
        <w:tc>
          <w:tcPr>
            <w:tcW w:w="3686" w:type="dxa"/>
          </w:tcPr>
          <w:p w14:paraId="6D535D31" w14:textId="346D18EF" w:rsidR="004814B3" w:rsidRDefault="008D3484" w:rsidP="004814B3">
            <w:r>
              <w:t>People of our Parishes</w:t>
            </w:r>
          </w:p>
          <w:p w14:paraId="3A7E820B" w14:textId="77777777" w:rsidR="005742B1" w:rsidRPr="00DD4B20" w:rsidRDefault="005742B1" w:rsidP="004814B3">
            <w:pPr>
              <w:rPr>
                <w:sz w:val="10"/>
                <w:szCs w:val="10"/>
              </w:rPr>
            </w:pPr>
          </w:p>
          <w:p w14:paraId="20BE0F71" w14:textId="3096A303" w:rsidR="005742B1" w:rsidRPr="00ED6049" w:rsidRDefault="008D3484" w:rsidP="004814B3">
            <w:r>
              <w:t>Jimmy Stack</w:t>
            </w:r>
            <w:r w:rsidR="00463C34">
              <w:t xml:space="preserve">, </w:t>
            </w:r>
            <w:r w:rsidR="008534AF">
              <w:t>anniv</w:t>
            </w:r>
            <w:r w:rsidR="00E47356">
              <w:t>ersary</w:t>
            </w:r>
          </w:p>
        </w:tc>
      </w:tr>
    </w:tbl>
    <w:p w14:paraId="1685C644" w14:textId="77777777" w:rsidR="00826790" w:rsidRDefault="00826790" w:rsidP="00826790"/>
    <w:sectPr w:rsidR="00826790"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0"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03000"/>
    <w:multiLevelType w:val="hybridMultilevel"/>
    <w:tmpl w:val="113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7"/>
  </w:num>
  <w:num w:numId="3" w16cid:durableId="1091511748">
    <w:abstractNumId w:val="6"/>
  </w:num>
  <w:num w:numId="4" w16cid:durableId="2067677170">
    <w:abstractNumId w:val="19"/>
  </w:num>
  <w:num w:numId="5" w16cid:durableId="872612834">
    <w:abstractNumId w:val="4"/>
  </w:num>
  <w:num w:numId="6" w16cid:durableId="1150026647">
    <w:abstractNumId w:val="20"/>
  </w:num>
  <w:num w:numId="7" w16cid:durableId="945039387">
    <w:abstractNumId w:val="14"/>
  </w:num>
  <w:num w:numId="8" w16cid:durableId="1810511410">
    <w:abstractNumId w:val="16"/>
  </w:num>
  <w:num w:numId="9" w16cid:durableId="972713651">
    <w:abstractNumId w:val="2"/>
  </w:num>
  <w:num w:numId="10" w16cid:durableId="2099708959">
    <w:abstractNumId w:val="12"/>
  </w:num>
  <w:num w:numId="11" w16cid:durableId="2144300011">
    <w:abstractNumId w:val="8"/>
  </w:num>
  <w:num w:numId="12" w16cid:durableId="784691906">
    <w:abstractNumId w:val="10"/>
  </w:num>
  <w:num w:numId="13" w16cid:durableId="1108618245">
    <w:abstractNumId w:val="21"/>
  </w:num>
  <w:num w:numId="14" w16cid:durableId="623275419">
    <w:abstractNumId w:val="3"/>
  </w:num>
  <w:num w:numId="15" w16cid:durableId="1334408994">
    <w:abstractNumId w:val="18"/>
  </w:num>
  <w:num w:numId="16" w16cid:durableId="495192067">
    <w:abstractNumId w:val="0"/>
  </w:num>
  <w:num w:numId="17" w16cid:durableId="1804496808">
    <w:abstractNumId w:val="11"/>
  </w:num>
  <w:num w:numId="18" w16cid:durableId="1547449035">
    <w:abstractNumId w:val="13"/>
  </w:num>
  <w:num w:numId="19" w16cid:durableId="1074740987">
    <w:abstractNumId w:val="17"/>
  </w:num>
  <w:num w:numId="20" w16cid:durableId="1136683643">
    <w:abstractNumId w:val="15"/>
  </w:num>
  <w:num w:numId="21" w16cid:durableId="536889535">
    <w:abstractNumId w:val="22"/>
  </w:num>
  <w:num w:numId="22" w16cid:durableId="2088380679">
    <w:abstractNumId w:val="9"/>
  </w:num>
  <w:num w:numId="23" w16cid:durableId="18893374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23"/>
    <w:rsid w:val="00100C60"/>
    <w:rsid w:val="00100FBC"/>
    <w:rsid w:val="0010125B"/>
    <w:rsid w:val="00101297"/>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A64"/>
    <w:rsid w:val="00110AB1"/>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E5F"/>
    <w:rsid w:val="001312D1"/>
    <w:rsid w:val="0013156A"/>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9D9"/>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799"/>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EC"/>
    <w:rsid w:val="00306A30"/>
    <w:rsid w:val="00306A3B"/>
    <w:rsid w:val="00306BA3"/>
    <w:rsid w:val="00306FB0"/>
    <w:rsid w:val="0030758B"/>
    <w:rsid w:val="0030779F"/>
    <w:rsid w:val="0030783F"/>
    <w:rsid w:val="00307A46"/>
    <w:rsid w:val="00307C23"/>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B68"/>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FD"/>
    <w:rsid w:val="003E3357"/>
    <w:rsid w:val="003E33ED"/>
    <w:rsid w:val="003E3B1A"/>
    <w:rsid w:val="003E3DD3"/>
    <w:rsid w:val="003E3DE1"/>
    <w:rsid w:val="003E3F8F"/>
    <w:rsid w:val="003E4183"/>
    <w:rsid w:val="003E41CA"/>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6C9"/>
    <w:rsid w:val="003F6860"/>
    <w:rsid w:val="003F73E8"/>
    <w:rsid w:val="003F75A8"/>
    <w:rsid w:val="003F7667"/>
    <w:rsid w:val="003F781E"/>
    <w:rsid w:val="003F78B7"/>
    <w:rsid w:val="003F795F"/>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389"/>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827"/>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29B"/>
    <w:rsid w:val="005735AE"/>
    <w:rsid w:val="00573B29"/>
    <w:rsid w:val="0057427B"/>
    <w:rsid w:val="005742B1"/>
    <w:rsid w:val="005743E3"/>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2CE"/>
    <w:rsid w:val="00597318"/>
    <w:rsid w:val="00597426"/>
    <w:rsid w:val="00597711"/>
    <w:rsid w:val="005977F2"/>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A3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8FC"/>
    <w:rsid w:val="006D0A1E"/>
    <w:rsid w:val="006D1056"/>
    <w:rsid w:val="006D125E"/>
    <w:rsid w:val="006D1279"/>
    <w:rsid w:val="006D14BE"/>
    <w:rsid w:val="006D1ADD"/>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C6"/>
    <w:rsid w:val="006F35ED"/>
    <w:rsid w:val="006F3619"/>
    <w:rsid w:val="006F37A0"/>
    <w:rsid w:val="006F38A1"/>
    <w:rsid w:val="006F3A71"/>
    <w:rsid w:val="006F3D20"/>
    <w:rsid w:val="006F3DFA"/>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019"/>
    <w:rsid w:val="0074420B"/>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62E2"/>
    <w:rsid w:val="0080682A"/>
    <w:rsid w:val="00806A5F"/>
    <w:rsid w:val="00806E3C"/>
    <w:rsid w:val="00807271"/>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2CD"/>
    <w:rsid w:val="00827410"/>
    <w:rsid w:val="0082747A"/>
    <w:rsid w:val="008275B3"/>
    <w:rsid w:val="0082764F"/>
    <w:rsid w:val="00827694"/>
    <w:rsid w:val="008276E3"/>
    <w:rsid w:val="0082776F"/>
    <w:rsid w:val="00827781"/>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484"/>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F5"/>
    <w:rsid w:val="008E7B59"/>
    <w:rsid w:val="008E7EB7"/>
    <w:rsid w:val="008E7F3E"/>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215"/>
    <w:rsid w:val="00983297"/>
    <w:rsid w:val="0098351E"/>
    <w:rsid w:val="00983A48"/>
    <w:rsid w:val="00983BA7"/>
    <w:rsid w:val="00983E28"/>
    <w:rsid w:val="009844D4"/>
    <w:rsid w:val="009845FE"/>
    <w:rsid w:val="009846A3"/>
    <w:rsid w:val="00984789"/>
    <w:rsid w:val="009847E4"/>
    <w:rsid w:val="0098486C"/>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C4"/>
    <w:rsid w:val="00994685"/>
    <w:rsid w:val="0099474B"/>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45AD"/>
    <w:rsid w:val="009C4A75"/>
    <w:rsid w:val="009C4CDC"/>
    <w:rsid w:val="009C59EF"/>
    <w:rsid w:val="009C5BC7"/>
    <w:rsid w:val="009C61DD"/>
    <w:rsid w:val="009C67C7"/>
    <w:rsid w:val="009C681A"/>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CB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8"/>
    <w:rsid w:val="00B37BA1"/>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9E0"/>
    <w:rsid w:val="00C360F8"/>
    <w:rsid w:val="00C3635F"/>
    <w:rsid w:val="00C36422"/>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B5"/>
    <w:rsid w:val="00CB64DB"/>
    <w:rsid w:val="00CB6505"/>
    <w:rsid w:val="00CB663A"/>
    <w:rsid w:val="00CB666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8E"/>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32E"/>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37"/>
    <w:rsid w:val="00EB0C73"/>
    <w:rsid w:val="00EB0FC9"/>
    <w:rsid w:val="00EB11C8"/>
    <w:rsid w:val="00EB1735"/>
    <w:rsid w:val="00EB1C9A"/>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D2"/>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EC9"/>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301"/>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CD63CB62-F89A-49B1-B1A1-BB7D0F8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mpty_tomb" TargetMode="External"/><Relationship Id="rId18" Type="http://schemas.openxmlformats.org/officeDocument/2006/relationships/hyperlink" Target="https://en.wikipedia.org/wiki/Jerusalem" TargetMode="External"/><Relationship Id="rId26" Type="http://schemas.openxmlformats.org/officeDocument/2006/relationships/hyperlink" Target="https://en.wikipedia.org/wiki/Holy_Spirit" TargetMode="External"/><Relationship Id="rId3" Type="http://schemas.openxmlformats.org/officeDocument/2006/relationships/customXml" Target="../customXml/item3.xml"/><Relationship Id="rId21" Type="http://schemas.openxmlformats.org/officeDocument/2006/relationships/hyperlink" Target="https://en.wikipedia.org/wiki/Sea_of_Tiberias" TargetMode="Externa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hyperlink" Target="https://en.wikipedia.org/wiki/Disciple_(Christianity)" TargetMode="External"/><Relationship Id="rId25" Type="http://schemas.openxmlformats.org/officeDocument/2006/relationships/hyperlink" Target="https://en.wikipedia.org/wiki/Blessed_Virgin_Mary" TargetMode="External"/><Relationship Id="rId2" Type="http://schemas.openxmlformats.org/officeDocument/2006/relationships/customXml" Target="../customXml/item2.xml"/><Relationship Id="rId16" Type="http://schemas.openxmlformats.org/officeDocument/2006/relationships/hyperlink" Target="https://en.wikipedia.org/wiki/Road_to_Emmaus_appearance" TargetMode="External"/><Relationship Id="rId20" Type="http://schemas.openxmlformats.org/officeDocument/2006/relationships/hyperlink" Target="https://en.wikipedia.org/wiki/Thomas_the_Apost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24" Type="http://schemas.openxmlformats.org/officeDocument/2006/relationships/hyperlink" Target="https://en.wikipedia.org/wiki/Ascension_of_Jesus" TargetMode="External"/><Relationship Id="rId5" Type="http://schemas.openxmlformats.org/officeDocument/2006/relationships/numbering" Target="numbering.xml"/><Relationship Id="rId15" Type="http://schemas.openxmlformats.org/officeDocument/2006/relationships/hyperlink" Target="https://en.wikipedia.org/wiki/Emmaus" TargetMode="External"/><Relationship Id="rId23" Type="http://schemas.openxmlformats.org/officeDocument/2006/relationships/hyperlink" Target="https://en.wikipedia.org/wiki/Great_Commiss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Absolu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Mary_Magdalene" TargetMode="External"/><Relationship Id="rId22" Type="http://schemas.openxmlformats.org/officeDocument/2006/relationships/hyperlink" Target="https://en.wikipedia.org/wiki/Saint_Peter" TargetMode="External"/><Relationship Id="rId27" Type="http://schemas.openxmlformats.org/officeDocument/2006/relationships/hyperlink" Target="https://en.wikipedia.org/wiki/Pente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Pages>
  <Words>1283</Words>
  <Characters>6124</Characters>
  <Application>Microsoft Office Word</Application>
  <DocSecurity>0</DocSecurity>
  <Lines>25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238</cp:revision>
  <cp:lastPrinted>2026-04-02T10:13:00Z</cp:lastPrinted>
  <dcterms:created xsi:type="dcterms:W3CDTF">2026-03-30T09:04:00Z</dcterms:created>
  <dcterms:modified xsi:type="dcterms:W3CDTF">2026-04-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